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03" w:rsidRDefault="004A0E03" w:rsidP="004A0E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азахский национальный университет им. аль-Фараби</w:t>
      </w:r>
    </w:p>
    <w:p w:rsidR="004A0E03" w:rsidRDefault="002B3992" w:rsidP="002B399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Высшая школа экономики и бизнеса</w:t>
      </w:r>
    </w:p>
    <w:p w:rsidR="004A0E03" w:rsidRDefault="004A0E03" w:rsidP="004A0E03">
      <w:pPr>
        <w:autoSpaceDE w:val="0"/>
        <w:autoSpaceDN w:val="0"/>
        <w:adjustRightInd w:val="0"/>
        <w:jc w:val="center"/>
        <w:rPr>
          <w:b/>
          <w:bCs/>
        </w:rPr>
      </w:pPr>
    </w:p>
    <w:p w:rsidR="004A0E03" w:rsidRDefault="000D0819" w:rsidP="004A0E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 Управление конкурентоспособностью</w:t>
      </w:r>
    </w:p>
    <w:p w:rsidR="004A0E03" w:rsidRDefault="004A0E03" w:rsidP="004A0E03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Силлабус</w:t>
      </w:r>
      <w:proofErr w:type="spellEnd"/>
    </w:p>
    <w:p w:rsidR="00AE2542" w:rsidRDefault="004A0E03" w:rsidP="004A0E03">
      <w:pPr>
        <w:jc w:val="center"/>
        <w:rPr>
          <w:b/>
        </w:rPr>
      </w:pPr>
      <w:r>
        <w:rPr>
          <w:b/>
        </w:rPr>
        <w:t xml:space="preserve">Осенний </w:t>
      </w:r>
      <w:r w:rsidR="00B60B14">
        <w:rPr>
          <w:b/>
          <w:bCs/>
        </w:rPr>
        <w:t>семестр 2022- 2023</w:t>
      </w:r>
      <w:r>
        <w:rPr>
          <w:b/>
          <w:bCs/>
        </w:rPr>
        <w:t xml:space="preserve"> уч. год</w:t>
      </w:r>
    </w:p>
    <w:p w:rsidR="004A0E03" w:rsidRPr="004A0E03" w:rsidRDefault="004A0E03">
      <w:pPr>
        <w:jc w:val="center"/>
        <w:rPr>
          <w:b/>
        </w:rPr>
      </w:pPr>
    </w:p>
    <w:tbl>
      <w:tblPr>
        <w:tblStyle w:val="ab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E2542" w:rsidRPr="004A0E03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Default="00341C75">
            <w:pPr>
              <w:rPr>
                <w:b/>
              </w:rPr>
            </w:pPr>
            <w:r w:rsidRPr="004A0E03">
              <w:rPr>
                <w:b/>
              </w:rPr>
              <w:t>Название дисциплины</w:t>
            </w:r>
          </w:p>
          <w:p w:rsidR="00D01646" w:rsidRPr="004A0E03" w:rsidRDefault="00D01646">
            <w:pPr>
              <w:rPr>
                <w:b/>
              </w:rPr>
            </w:pPr>
            <w:r>
              <w:rPr>
                <w:b/>
              </w:rPr>
              <w:t>Управление конкурентоспособность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Само</w:t>
            </w:r>
            <w:r w:rsidR="004A0E03">
              <w:rPr>
                <w:b/>
              </w:rPr>
              <w:t>ст</w:t>
            </w:r>
            <w:r w:rsidR="00DB0DDE">
              <w:rPr>
                <w:b/>
              </w:rPr>
              <w:t>оятельная работа студента (СРС</w:t>
            </w:r>
            <w:r w:rsidRPr="004A0E03">
              <w:rPr>
                <w:b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4A0E03">
            <w:pPr>
              <w:jc w:val="center"/>
              <w:rPr>
                <w:b/>
              </w:rPr>
            </w:pPr>
            <w:r w:rsidRPr="004A0E03">
              <w:rPr>
                <w:b/>
              </w:rPr>
              <w:t>Самостоятельная работа студента под руководством преподавателя (СР</w:t>
            </w:r>
            <w:r w:rsidR="00DB0DDE">
              <w:rPr>
                <w:b/>
              </w:rPr>
              <w:t>С</w:t>
            </w:r>
            <w:r w:rsidRPr="004A0E03">
              <w:rPr>
                <w:b/>
              </w:rPr>
              <w:t>П)</w:t>
            </w:r>
          </w:p>
        </w:tc>
      </w:tr>
      <w:tr w:rsidR="00AE2542" w:rsidRPr="004A0E03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proofErr w:type="spellStart"/>
            <w:r w:rsidRPr="004A0E03">
              <w:rPr>
                <w:b/>
              </w:rPr>
              <w:t>Практ</w:t>
            </w:r>
            <w:proofErr w:type="spellEnd"/>
            <w:r w:rsidRPr="004A0E03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554A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7</w:t>
            </w:r>
          </w:p>
        </w:tc>
      </w:tr>
      <w:tr w:rsidR="00AE2542" w:rsidRPr="004A0E0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Академическая информация о курсе</w:t>
            </w: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4A0E03">
              <w:rPr>
                <w:b/>
                <w:color w:val="000000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Форма итогового контроля</w:t>
            </w: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чное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r>
              <w:t>ЭК, теоретико-прикладно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 w:rsidP="004A0E03">
            <w:pPr>
              <w:rPr>
                <w:color w:val="000000"/>
              </w:rPr>
            </w:pPr>
            <w:r>
              <w:rPr>
                <w:color w:val="000000"/>
              </w:rPr>
              <w:t>Проблемная, аналитическая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 w:rsidP="004A0E03">
            <w:r>
              <w:rPr>
                <w:color w:val="000000"/>
              </w:rPr>
              <w:t>Решение задач, ситуационные задания, ТЗ, ИЗ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>
              <w:t>Письменный экзамен</w:t>
            </w:r>
          </w:p>
        </w:tc>
      </w:tr>
      <w:tr w:rsidR="00AE2542" w:rsidRPr="004A0E0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2B3992" w:rsidP="00554A5F">
            <w:pPr>
              <w:jc w:val="both"/>
            </w:pPr>
            <w:r>
              <w:t xml:space="preserve"> д.э.н., </w:t>
            </w:r>
            <w:r w:rsidR="00554A5F">
              <w:t>проф. каф.</w:t>
            </w:r>
            <w:r w:rsidR="00F8518D" w:rsidRPr="00F8518D">
              <w:t xml:space="preserve"> </w:t>
            </w:r>
            <w:r>
              <w:t>менеджмент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jc w:val="center"/>
            </w:pP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e-</w:t>
            </w:r>
            <w:proofErr w:type="spellStart"/>
            <w:r w:rsidRPr="004A0E03">
              <w:rPr>
                <w:b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554A5F" w:rsidRDefault="002B3992" w:rsidP="007E6CB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zhatkanba</w:t>
            </w:r>
            <w:r w:rsidR="007E6CB4">
              <w:rPr>
                <w:lang w:val="en-US"/>
              </w:rPr>
              <w:t>y</w:t>
            </w:r>
            <w:r>
              <w:rPr>
                <w:lang w:val="en-US"/>
              </w:rPr>
              <w:t>ev</w:t>
            </w:r>
            <w:r w:rsidR="007E6CB4">
              <w:rPr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554A5F" w:rsidRDefault="002B3992">
            <w:pPr>
              <w:jc w:val="both"/>
              <w:rPr>
                <w:lang w:val="en-US"/>
              </w:rPr>
            </w:pPr>
            <w:r>
              <w:t>+7 (701</w:t>
            </w:r>
            <w:r w:rsidR="00554A5F">
              <w:t>)</w:t>
            </w:r>
            <w:r>
              <w:rPr>
                <w:lang w:val="en-US"/>
              </w:rPr>
              <w:t xml:space="preserve"> 7106382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AE2542" w:rsidRPr="004A0E03" w:rsidRDefault="00AE25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c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AE2542" w:rsidRPr="004A0E0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jc w:val="center"/>
            </w:pPr>
            <w:r w:rsidRPr="004A0E03">
              <w:rPr>
                <w:b/>
              </w:rPr>
              <w:t>Академическая презентация курса</w:t>
            </w:r>
          </w:p>
        </w:tc>
      </w:tr>
    </w:tbl>
    <w:p w:rsidR="00AE2542" w:rsidRPr="004A0E03" w:rsidRDefault="00AE25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d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AE2542" w:rsidRPr="004A0E03">
        <w:tc>
          <w:tcPr>
            <w:tcW w:w="1872" w:type="dxa"/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rPr>
                <w:b/>
              </w:rPr>
              <w:t>Ожидаемые результаты обучения (РО)</w:t>
            </w:r>
            <w:r w:rsidRPr="004A0E03">
              <w:t xml:space="preserve"> </w:t>
            </w:r>
          </w:p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 xml:space="preserve">Индикаторы достижения РО (ИД) </w:t>
            </w:r>
          </w:p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t>(на каждый РО не менее 2-х индикаторов)</w:t>
            </w:r>
          </w:p>
        </w:tc>
      </w:tr>
      <w:tr w:rsidR="00AE2542" w:rsidRPr="004A0E0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E2542" w:rsidRPr="00F8518D" w:rsidRDefault="00D15F4F" w:rsidP="00F8518D">
            <w:pPr>
              <w:jc w:val="both"/>
            </w:pPr>
            <w:r>
              <w:t>Целью освоения дисциплины «Управление ко</w:t>
            </w:r>
            <w:r w:rsidR="00B17C37">
              <w:t>нкурентоспособностью</w:t>
            </w:r>
            <w:r>
              <w:t xml:space="preserve">» является формирование у студентов навыков в принятии управленческих решений, позволяющих повысить </w:t>
            </w:r>
            <w:r>
              <w:lastRenderedPageBreak/>
              <w:t>конкурентоспособность организаций</w:t>
            </w:r>
            <w:r w:rsidR="00D01646">
              <w:t>, региона, страны</w:t>
            </w:r>
            <w:r>
              <w:t xml:space="preserve"> в условиях неопределенностей и рисков.</w:t>
            </w:r>
          </w:p>
        </w:tc>
        <w:tc>
          <w:tcPr>
            <w:tcW w:w="4820" w:type="dxa"/>
            <w:shd w:val="clear" w:color="auto" w:fill="auto"/>
          </w:tcPr>
          <w:p w:rsidR="00AE2542" w:rsidRPr="004A0E03" w:rsidRDefault="004A0E03" w:rsidP="00EF368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РО1. </w:t>
            </w:r>
            <w:r w:rsidRPr="004A0E03">
              <w:t>Демонстрировать понимание содержания</w:t>
            </w:r>
            <w:r w:rsidR="00EE796F">
              <w:t xml:space="preserve"> теории и потребностей практики</w:t>
            </w:r>
            <w:r w:rsidR="00535A2B">
              <w:t>,</w:t>
            </w:r>
            <w:r w:rsidR="00922144">
              <w:t xml:space="preserve"> </w:t>
            </w:r>
            <w:r w:rsidR="00535A2B">
              <w:t>в применении</w:t>
            </w:r>
            <w:r w:rsidR="00922144">
              <w:t xml:space="preserve"> </w:t>
            </w:r>
            <w:r w:rsidR="00F8518D">
              <w:t>методи</w:t>
            </w:r>
            <w:r w:rsidR="00314B49">
              <w:t>к управления конкурентоспособностью</w:t>
            </w:r>
            <w:r w:rsidR="00F8518D">
              <w:t xml:space="preserve"> в</w:t>
            </w:r>
            <w:r w:rsidR="00922144">
              <w:t xml:space="preserve"> различных </w:t>
            </w:r>
            <w:r w:rsidR="00535A2B">
              <w:t>сферах общественного производства</w:t>
            </w:r>
            <w:r w:rsidR="00F8518D">
              <w:t>.</w:t>
            </w:r>
          </w:p>
        </w:tc>
        <w:tc>
          <w:tcPr>
            <w:tcW w:w="3827" w:type="dxa"/>
            <w:shd w:val="clear" w:color="auto" w:fill="auto"/>
          </w:tcPr>
          <w:p w:rsidR="00AE2542" w:rsidRPr="00341C75" w:rsidRDefault="00341C75">
            <w:pPr>
              <w:jc w:val="both"/>
            </w:pPr>
            <w:r>
              <w:rPr>
                <w:b/>
              </w:rPr>
              <w:t xml:space="preserve">ИД1.1 </w:t>
            </w:r>
            <w:r>
              <w:t>Аргументировать</w:t>
            </w:r>
            <w:r w:rsidR="008F5DBB">
              <w:t xml:space="preserve"> специфику содержания конкуренции и конкурентоспособности. Знать методику анализа </w:t>
            </w:r>
            <w:r w:rsidR="00783A95">
              <w:t>деятельности организации.</w:t>
            </w:r>
          </w:p>
          <w:p w:rsidR="00341C75" w:rsidRPr="00341C75" w:rsidRDefault="00341C75" w:rsidP="00994A96">
            <w:pPr>
              <w:jc w:val="both"/>
            </w:pPr>
            <w:r>
              <w:rPr>
                <w:b/>
              </w:rPr>
              <w:t xml:space="preserve">ИД 1.2 </w:t>
            </w:r>
            <w:r>
              <w:t>Определить место и роль</w:t>
            </w:r>
            <w:r w:rsidR="008F5DBB">
              <w:t xml:space="preserve"> основных типов конкурентов и конкурентоспособности</w:t>
            </w:r>
            <w:r w:rsidR="00783A95">
              <w:t>.</w:t>
            </w:r>
          </w:p>
        </w:tc>
      </w:tr>
      <w:tr w:rsidR="00AE2542" w:rsidRPr="004A0E03">
        <w:tc>
          <w:tcPr>
            <w:tcW w:w="1872" w:type="dxa"/>
            <w:vMerge/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AE2542" w:rsidRPr="00341C75" w:rsidRDefault="004A0E03" w:rsidP="00314B49">
            <w:pPr>
              <w:jc w:val="both"/>
            </w:pPr>
            <w:r w:rsidRPr="004A0E03">
              <w:rPr>
                <w:b/>
              </w:rPr>
              <w:t>РО2.</w:t>
            </w:r>
            <w:r w:rsidR="00994A96">
              <w:t xml:space="preserve"> </w:t>
            </w:r>
            <w:r w:rsidR="00B17C37">
              <w:t>обладание</w:t>
            </w:r>
            <w:r w:rsidR="00314B49">
              <w:t xml:space="preserve"> навыками стратегического анализа, разработки и осуществления стратегии организации, направленной на обеспечен</w:t>
            </w:r>
            <w:r w:rsidR="00B17C37">
              <w:t>ие конкурентоспособности»</w:t>
            </w:r>
            <w:r w:rsidR="00314B49">
              <w:t xml:space="preserve">; «способностью оценивать воздействие макроэкономической среды на </w:t>
            </w:r>
            <w:r w:rsidR="00314B49">
              <w:lastRenderedPageBreak/>
              <w:t>функционирование организаций и органов г</w:t>
            </w:r>
            <w:r w:rsidR="00D01646">
              <w:t xml:space="preserve">осударственного </w:t>
            </w:r>
            <w:r w:rsidR="00314B49">
              <w:t xml:space="preserve">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3827" w:type="dxa"/>
            <w:shd w:val="clear" w:color="auto" w:fill="auto"/>
          </w:tcPr>
          <w:p w:rsidR="00AE2542" w:rsidRPr="00341C75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ИД 2.1 </w:t>
            </w:r>
            <w:r>
              <w:rPr>
                <w:color w:val="000000"/>
              </w:rPr>
              <w:t>Применят</w:t>
            </w:r>
            <w:r w:rsidR="00994A96">
              <w:rPr>
                <w:color w:val="000000"/>
              </w:rPr>
              <w:t xml:space="preserve">ь </w:t>
            </w:r>
            <w:proofErr w:type="gramStart"/>
            <w:r w:rsidR="00994A96">
              <w:rPr>
                <w:color w:val="000000"/>
              </w:rPr>
              <w:t xml:space="preserve">методики </w:t>
            </w:r>
            <w:r w:rsidR="00783A95">
              <w:rPr>
                <w:color w:val="000000"/>
              </w:rPr>
              <w:t xml:space="preserve"> сбора</w:t>
            </w:r>
            <w:proofErr w:type="gramEnd"/>
            <w:r w:rsidR="00783A95">
              <w:rPr>
                <w:color w:val="000000"/>
              </w:rPr>
              <w:t xml:space="preserve"> и </w:t>
            </w:r>
            <w:r w:rsidR="00994A96">
              <w:rPr>
                <w:color w:val="000000"/>
              </w:rPr>
              <w:t>анализа</w:t>
            </w:r>
            <w:r w:rsidR="00783A95">
              <w:rPr>
                <w:color w:val="000000"/>
              </w:rPr>
              <w:t xml:space="preserve"> информации необходимой для анализа состояния</w:t>
            </w:r>
            <w:r w:rsidR="00DD6173">
              <w:rPr>
                <w:color w:val="000000"/>
              </w:rPr>
              <w:t xml:space="preserve"> внутреннего и внешнего</w:t>
            </w:r>
            <w:r w:rsidR="00783A95">
              <w:rPr>
                <w:color w:val="000000"/>
              </w:rPr>
              <w:t xml:space="preserve"> рынка.</w:t>
            </w:r>
          </w:p>
          <w:p w:rsidR="00341C75" w:rsidRPr="00341C75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ИД 2.2 </w:t>
            </w:r>
            <w:r w:rsidR="00994A96">
              <w:rPr>
                <w:color w:val="000000"/>
              </w:rPr>
              <w:t>Интерпретировать условия применени</w:t>
            </w:r>
            <w:r w:rsidR="00783A95">
              <w:rPr>
                <w:color w:val="000000"/>
              </w:rPr>
              <w:t>я тех или иных мер при разработке конкурентных стратегии. Анализировать и прогнозировать тенденции изменения рынка.</w:t>
            </w:r>
          </w:p>
          <w:p w:rsidR="00341C75" w:rsidRPr="00341C75" w:rsidRDefault="00341C75" w:rsidP="00994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Д 2.3 </w:t>
            </w:r>
            <w:r>
              <w:rPr>
                <w:color w:val="000000"/>
              </w:rPr>
              <w:t>Анализир</w:t>
            </w:r>
            <w:r w:rsidR="00783A95">
              <w:rPr>
                <w:color w:val="000000"/>
              </w:rPr>
              <w:t>овать специфические риски</w:t>
            </w:r>
            <w:r w:rsidR="00F80587">
              <w:rPr>
                <w:color w:val="000000"/>
              </w:rPr>
              <w:t xml:space="preserve"> и поведение потребителей экономических благ</w:t>
            </w:r>
          </w:p>
        </w:tc>
      </w:tr>
      <w:tr w:rsidR="00AE2542" w:rsidRPr="004A0E0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AE2542" w:rsidRPr="00341C75" w:rsidRDefault="004A0E03" w:rsidP="009638B7">
            <w:pPr>
              <w:jc w:val="both"/>
            </w:pPr>
            <w:r w:rsidRPr="004A0E03">
              <w:rPr>
                <w:b/>
              </w:rPr>
              <w:t>РО3.</w:t>
            </w:r>
            <w:r w:rsidR="00341C75">
              <w:rPr>
                <w:b/>
              </w:rPr>
              <w:t xml:space="preserve"> </w:t>
            </w:r>
            <w:r w:rsidR="00341C75">
              <w:t xml:space="preserve">Анализировать и </w:t>
            </w:r>
            <w:proofErr w:type="gramStart"/>
            <w:r w:rsidR="00341C75">
              <w:t>выявлять</w:t>
            </w:r>
            <w:r w:rsidR="009638B7">
              <w:t xml:space="preserve">  закономерности</w:t>
            </w:r>
            <w:proofErr w:type="gramEnd"/>
            <w:r w:rsidR="00D01646">
              <w:t xml:space="preserve"> конкурентных отношений</w:t>
            </w:r>
            <w:r w:rsidR="009638B7">
              <w:t xml:space="preserve"> функционирования организации, основные понятия конкуренции, факторы, оказывающие влияние на  уровень конкурентоспособности организаций, пути повышения уровня конкурентоспособности организаций, методы анализа, методики оценки конкурентоспособности организаций.</w:t>
            </w:r>
          </w:p>
        </w:tc>
        <w:tc>
          <w:tcPr>
            <w:tcW w:w="3827" w:type="dxa"/>
            <w:shd w:val="clear" w:color="auto" w:fill="auto"/>
          </w:tcPr>
          <w:p w:rsidR="00AE2542" w:rsidRPr="00341C75" w:rsidRDefault="0005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ИД 3.1</w:t>
            </w:r>
            <w:r w:rsidR="005923D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Выявлять специфику использования</w:t>
            </w:r>
            <w:r w:rsidR="00341C75">
              <w:rPr>
                <w:color w:val="000000"/>
              </w:rPr>
              <w:t xml:space="preserve"> методики </w:t>
            </w:r>
            <w:r w:rsidR="00F80587">
              <w:rPr>
                <w:color w:val="000000"/>
              </w:rPr>
              <w:t>определения конкурентного положения компании и воздействия факторов на уровень конкурентоспособности организации</w:t>
            </w:r>
            <w:r w:rsidR="00EF3687">
              <w:rPr>
                <w:color w:val="000000"/>
              </w:rPr>
              <w:t>.</w:t>
            </w:r>
          </w:p>
          <w:p w:rsidR="00341C75" w:rsidRPr="00341C75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Д 3.2 </w:t>
            </w:r>
            <w:r>
              <w:rPr>
                <w:color w:val="000000"/>
              </w:rPr>
              <w:t xml:space="preserve">Сопоставлять </w:t>
            </w:r>
            <w:r w:rsidR="00EF3687">
              <w:rPr>
                <w:color w:val="000000"/>
              </w:rPr>
              <w:t>мето</w:t>
            </w:r>
            <w:r w:rsidR="00F80587">
              <w:rPr>
                <w:color w:val="000000"/>
              </w:rPr>
              <w:t>ды анализа конкурентоспособности товара, методики оценки конкурентоспособности организации</w:t>
            </w:r>
            <w:r w:rsidR="00EF3687">
              <w:rPr>
                <w:color w:val="000000"/>
              </w:rPr>
              <w:t>.</w:t>
            </w:r>
          </w:p>
          <w:p w:rsidR="00341C75" w:rsidRPr="00341C75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Д 3.3 </w:t>
            </w:r>
            <w:r>
              <w:rPr>
                <w:color w:val="000000"/>
              </w:rPr>
              <w:t>Выявить схо</w:t>
            </w:r>
            <w:r w:rsidR="00EF3687">
              <w:rPr>
                <w:color w:val="000000"/>
              </w:rPr>
              <w:t>дство и разли</w:t>
            </w:r>
            <w:r w:rsidR="00DD6173">
              <w:rPr>
                <w:color w:val="000000"/>
              </w:rPr>
              <w:t>чия конкурентоспособности организации, региона и национальной экономики</w:t>
            </w:r>
            <w:r w:rsidR="00EF3687">
              <w:rPr>
                <w:color w:val="000000"/>
              </w:rPr>
              <w:t>.</w:t>
            </w:r>
          </w:p>
        </w:tc>
      </w:tr>
      <w:tr w:rsidR="00AE2542" w:rsidRPr="004A0E03">
        <w:tc>
          <w:tcPr>
            <w:tcW w:w="1872" w:type="dxa"/>
            <w:vMerge/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AE2542" w:rsidRPr="00341C75" w:rsidRDefault="004A0E03" w:rsidP="009638B7">
            <w:pPr>
              <w:jc w:val="both"/>
            </w:pPr>
            <w:r>
              <w:rPr>
                <w:b/>
              </w:rPr>
              <w:t>РО4.</w:t>
            </w:r>
            <w:r w:rsidR="0029135F">
              <w:rPr>
                <w:b/>
              </w:rPr>
              <w:t xml:space="preserve"> Иметь представление</w:t>
            </w:r>
            <w:r w:rsidR="009638B7">
              <w:rPr>
                <w:b/>
              </w:rPr>
              <w:t xml:space="preserve"> о методике</w:t>
            </w:r>
            <w:r w:rsidR="0029135F">
              <w:rPr>
                <w:b/>
              </w:rPr>
              <w:t xml:space="preserve"> </w:t>
            </w:r>
            <w:r w:rsidR="009638B7">
              <w:t>разработки корпоративных, конкурентных и функциональных стратегии развития организаций, оценивать конкурентоспособность товаров, разрабатывать системы мероприятий по повышению конкурентоспособности, анализировать конкурентную среду, разрабатывать варианты управленческих решений в области обеспечения конкурентоспособности организаций и обосновывать их выбор, разрабатывать с учётом маркетинговых данных перспективные планов развития организации.</w:t>
            </w:r>
          </w:p>
        </w:tc>
        <w:tc>
          <w:tcPr>
            <w:tcW w:w="3827" w:type="dxa"/>
            <w:shd w:val="clear" w:color="auto" w:fill="auto"/>
          </w:tcPr>
          <w:p w:rsidR="00AE2542" w:rsidRPr="00341C75" w:rsidRDefault="00341C75">
            <w:pPr>
              <w:jc w:val="both"/>
            </w:pPr>
            <w:r w:rsidRPr="00341C75">
              <w:rPr>
                <w:b/>
              </w:rPr>
              <w:t>ИД 4.1</w:t>
            </w:r>
            <w:r>
              <w:rPr>
                <w:b/>
              </w:rPr>
              <w:t xml:space="preserve"> </w:t>
            </w:r>
            <w:r>
              <w:t xml:space="preserve">Разрабатывать меры по </w:t>
            </w:r>
            <w:r w:rsidR="00FE50FC">
              <w:t xml:space="preserve">обеспечению </w:t>
            </w:r>
            <w:r w:rsidR="002E0B14">
              <w:t>законности применяе</w:t>
            </w:r>
            <w:r w:rsidR="00FE50FC">
              <w:t xml:space="preserve">мых </w:t>
            </w:r>
            <w:r w:rsidR="002E0B14">
              <w:t>способов государственного воздействия на экономику и соблюдение прав предпринимательских структур</w:t>
            </w:r>
            <w:r w:rsidR="00EF3687">
              <w:t>.</w:t>
            </w:r>
          </w:p>
          <w:p w:rsidR="00341C75" w:rsidRPr="00341C75" w:rsidRDefault="00341C75">
            <w:pPr>
              <w:jc w:val="both"/>
            </w:pPr>
            <w:r w:rsidRPr="00341C75">
              <w:rPr>
                <w:b/>
              </w:rPr>
              <w:t>ИД 4.2</w:t>
            </w:r>
            <w:r>
              <w:rPr>
                <w:b/>
              </w:rPr>
              <w:t xml:space="preserve"> </w:t>
            </w:r>
            <w:r w:rsidR="00EF3687">
              <w:t>Об</w:t>
            </w:r>
            <w:r w:rsidR="00FE50FC">
              <w:t>ъяснять причины представленного видения и показать на каких документах они основываются</w:t>
            </w:r>
            <w:r w:rsidR="00EF3687">
              <w:t>.</w:t>
            </w:r>
          </w:p>
          <w:p w:rsidR="00341C75" w:rsidRPr="00523EE3" w:rsidRDefault="00341C75">
            <w:pPr>
              <w:jc w:val="both"/>
            </w:pPr>
          </w:p>
        </w:tc>
      </w:tr>
      <w:tr w:rsidR="00AE2542" w:rsidRPr="004A0E03">
        <w:tc>
          <w:tcPr>
            <w:tcW w:w="1872" w:type="dxa"/>
            <w:vMerge/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20" w:type="dxa"/>
            <w:shd w:val="clear" w:color="auto" w:fill="auto"/>
          </w:tcPr>
          <w:p w:rsidR="00AE2542" w:rsidRPr="00523EE3" w:rsidRDefault="004A0E03" w:rsidP="009638B7">
            <w:pPr>
              <w:jc w:val="both"/>
            </w:pPr>
            <w:r>
              <w:rPr>
                <w:b/>
              </w:rPr>
              <w:t>РО5.</w:t>
            </w:r>
            <w:r w:rsidR="00523EE3">
              <w:rPr>
                <w:b/>
              </w:rPr>
              <w:t xml:space="preserve"> </w:t>
            </w:r>
            <w:r w:rsidR="009638B7">
              <w:t xml:space="preserve">разрабатывать корпоративные, конкурентные и функциональные стратегии развития организаций, оценивать конкурентоспособность товаров, разрабатывать системы мероприятий по повышению конкурентоспособности, анализировать конкурентную среду, разрабатывать варианты управленческих решений в области обеспечения конкурентоспособности организаций и обосновывать их выбор, разрабатывать с учётом маркетинговых данных </w:t>
            </w:r>
            <w:r w:rsidR="009638B7">
              <w:lastRenderedPageBreak/>
              <w:t>перспективные планов развития организации.</w:t>
            </w:r>
          </w:p>
        </w:tc>
        <w:tc>
          <w:tcPr>
            <w:tcW w:w="3827" w:type="dxa"/>
            <w:shd w:val="clear" w:color="auto" w:fill="auto"/>
          </w:tcPr>
          <w:p w:rsidR="00AE2542" w:rsidRPr="00523EE3" w:rsidRDefault="00523EE3">
            <w:pPr>
              <w:jc w:val="both"/>
            </w:pPr>
            <w:r w:rsidRPr="00523EE3">
              <w:rPr>
                <w:b/>
              </w:rPr>
              <w:lastRenderedPageBreak/>
              <w:t>ИД 5.1</w:t>
            </w:r>
            <w:r>
              <w:rPr>
                <w:b/>
              </w:rPr>
              <w:t xml:space="preserve"> </w:t>
            </w:r>
            <w:r>
              <w:t>О</w:t>
            </w:r>
            <w:r w:rsidR="00B87711">
              <w:t>бъяснить</w:t>
            </w:r>
            <w:r w:rsidR="00996E8E">
              <w:t xml:space="preserve"> и</w:t>
            </w:r>
            <w:r w:rsidR="00B87711">
              <w:t xml:space="preserve"> </w:t>
            </w:r>
            <w:proofErr w:type="gramStart"/>
            <w:r w:rsidR="00B87711">
              <w:t>о</w:t>
            </w:r>
            <w:r>
              <w:t>боснова</w:t>
            </w:r>
            <w:r w:rsidR="00996E8E">
              <w:t>ть  необходимость</w:t>
            </w:r>
            <w:proofErr w:type="gramEnd"/>
            <w:r w:rsidR="00996E8E">
              <w:t xml:space="preserve"> использования совокупности знаний полученных  пр</w:t>
            </w:r>
            <w:r w:rsidR="00B33463">
              <w:t xml:space="preserve">и изучении теории менеджмента, теории и прикладной экономики, управления инновациями, персоналом и др. дисциплин в предстоящей деятельности. </w:t>
            </w:r>
          </w:p>
          <w:p w:rsidR="00523EE3" w:rsidRPr="00523EE3" w:rsidRDefault="00523EE3">
            <w:pPr>
              <w:jc w:val="both"/>
            </w:pPr>
            <w:r w:rsidRPr="00523EE3">
              <w:rPr>
                <w:b/>
              </w:rPr>
              <w:t>ИД 5.2</w:t>
            </w:r>
            <w:r>
              <w:rPr>
                <w:b/>
              </w:rPr>
              <w:t xml:space="preserve"> </w:t>
            </w:r>
            <w:r>
              <w:t>Оценит</w:t>
            </w:r>
            <w:r w:rsidR="00B33463">
              <w:t xml:space="preserve">ь возможности использования </w:t>
            </w:r>
            <w:r w:rsidR="00706F2C">
              <w:t>знаний в будущей практической деятельности</w:t>
            </w:r>
            <w:r w:rsidR="00B33463">
              <w:t xml:space="preserve"> </w:t>
            </w:r>
            <w:r w:rsidR="00B33463">
              <w:lastRenderedPageBreak/>
              <w:t>государственных законов РК «О конкуренции», антимонопольного законодательства</w:t>
            </w:r>
          </w:p>
          <w:p w:rsidR="00523EE3" w:rsidRPr="00523EE3" w:rsidRDefault="00523EE3" w:rsidP="004D718E">
            <w:pPr>
              <w:jc w:val="both"/>
            </w:pPr>
            <w:r w:rsidRPr="00523EE3">
              <w:rPr>
                <w:b/>
              </w:rPr>
              <w:t>ИД 5.3</w:t>
            </w:r>
            <w:r>
              <w:rPr>
                <w:b/>
              </w:rPr>
              <w:t xml:space="preserve"> </w:t>
            </w:r>
            <w:r w:rsidR="004D718E">
              <w:t>Д</w:t>
            </w:r>
            <w:r>
              <w:t>авать оценку возможнос</w:t>
            </w:r>
            <w:r w:rsidR="00706F2C">
              <w:t>ти применения полученных знаний при разработке конкурентной стратегии деятельности фирмы,</w:t>
            </w:r>
            <w:r w:rsidR="005923D0">
              <w:t xml:space="preserve"> отрасли,</w:t>
            </w:r>
            <w:r w:rsidR="00706F2C">
              <w:t xml:space="preserve"> региона, </w:t>
            </w:r>
            <w:proofErr w:type="gramStart"/>
            <w:r w:rsidR="00706F2C">
              <w:t>стра</w:t>
            </w:r>
            <w:r w:rsidR="005923D0">
              <w:t>ны</w:t>
            </w:r>
            <w:r w:rsidR="00FE50FC">
              <w:t xml:space="preserve"> </w:t>
            </w:r>
            <w:r w:rsidR="004D718E">
              <w:t>.</w:t>
            </w:r>
            <w:proofErr w:type="gramEnd"/>
          </w:p>
        </w:tc>
      </w:tr>
      <w:tr w:rsidR="00AE2542" w:rsidRPr="004A0E0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proofErr w:type="spellStart"/>
            <w:r w:rsidRPr="004A0E03">
              <w:rPr>
                <w:b/>
              </w:rPr>
              <w:lastRenderedPageBreak/>
              <w:t>Пререквизиты</w:t>
            </w:r>
            <w:proofErr w:type="spellEnd"/>
            <w:r w:rsidRPr="004A0E03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23EE3" w:rsidP="00554A5F">
            <w:pPr>
              <w:rPr>
                <w:b/>
              </w:rPr>
            </w:pPr>
            <w:r>
              <w:t>Теория госу</w:t>
            </w:r>
            <w:r w:rsidR="007C66C2">
              <w:t>дарственного управления. Экономическая теория</w:t>
            </w:r>
            <w:r w:rsidR="00320FEC">
              <w:t>.</w:t>
            </w:r>
            <w:r w:rsidR="00706F2C">
              <w:t xml:space="preserve"> </w:t>
            </w:r>
            <w:r w:rsidR="00320FEC">
              <w:t>Макроэкономика</w:t>
            </w:r>
          </w:p>
        </w:tc>
      </w:tr>
      <w:tr w:rsidR="00AE2542" w:rsidRPr="004A0E0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proofErr w:type="spellStart"/>
            <w:r w:rsidRPr="004A0E03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7" w:rsidRPr="004A0E03" w:rsidRDefault="00540CB7">
            <w:r>
              <w:t>Социально-экономическое планирование. Стратегическое планирование и бюджетный процесс в государственном управлении.</w:t>
            </w:r>
          </w:p>
        </w:tc>
      </w:tr>
      <w:tr w:rsidR="00AE2542" w:rsidRPr="004A0E0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6C" w:rsidRDefault="00523EE3" w:rsidP="0039716C">
            <w:pPr>
              <w:spacing w:before="9" w:line="233" w:lineRule="auto"/>
              <w:ind w:left="127" w:right="-20"/>
              <w:rPr>
                <w:b/>
                <w:bCs/>
                <w:color w:val="000000"/>
              </w:rPr>
            </w:pPr>
            <w:r w:rsidRPr="00523EE3">
              <w:rPr>
                <w:b/>
                <w:bCs/>
                <w:color w:val="000000"/>
                <w:spacing w:val="1"/>
              </w:rPr>
              <w:t>Л</w:t>
            </w:r>
            <w:r w:rsidRPr="00523EE3">
              <w:rPr>
                <w:b/>
                <w:bCs/>
                <w:color w:val="000000"/>
                <w:spacing w:val="-3"/>
              </w:rPr>
              <w:t>и</w:t>
            </w:r>
            <w:r w:rsidRPr="00523EE3">
              <w:rPr>
                <w:b/>
                <w:bCs/>
                <w:color w:val="000000"/>
                <w:spacing w:val="3"/>
              </w:rPr>
              <w:t>т</w:t>
            </w:r>
            <w:r w:rsidRPr="00523EE3">
              <w:rPr>
                <w:b/>
                <w:bCs/>
                <w:color w:val="000000"/>
                <w:spacing w:val="11"/>
              </w:rPr>
              <w:t>е</w:t>
            </w:r>
            <w:r w:rsidRPr="00523EE3">
              <w:rPr>
                <w:b/>
                <w:bCs/>
                <w:color w:val="000000"/>
                <w:spacing w:val="-10"/>
              </w:rPr>
              <w:t>р</w:t>
            </w:r>
            <w:r w:rsidRPr="00523EE3">
              <w:rPr>
                <w:b/>
                <w:bCs/>
                <w:color w:val="000000"/>
                <w:spacing w:val="-2"/>
              </w:rPr>
              <w:t>а</w:t>
            </w:r>
            <w:r w:rsidRPr="00523EE3">
              <w:rPr>
                <w:b/>
                <w:bCs/>
                <w:color w:val="000000"/>
                <w:spacing w:val="4"/>
              </w:rPr>
              <w:t>т</w:t>
            </w:r>
            <w:r w:rsidRPr="00523EE3">
              <w:rPr>
                <w:b/>
                <w:bCs/>
                <w:color w:val="000000"/>
                <w:spacing w:val="-2"/>
              </w:rPr>
              <w:t>у</w:t>
            </w:r>
            <w:r w:rsidRPr="00523EE3">
              <w:rPr>
                <w:b/>
                <w:bCs/>
                <w:color w:val="000000"/>
                <w:spacing w:val="-11"/>
              </w:rPr>
              <w:t>р</w:t>
            </w:r>
            <w:r w:rsidRPr="00523EE3">
              <w:rPr>
                <w:b/>
                <w:bCs/>
                <w:color w:val="000000"/>
                <w:spacing w:val="2"/>
              </w:rPr>
              <w:t>а</w:t>
            </w:r>
            <w:r w:rsidRPr="00523EE3">
              <w:rPr>
                <w:b/>
                <w:bCs/>
                <w:color w:val="000000"/>
              </w:rPr>
              <w:t>:</w:t>
            </w:r>
          </w:p>
          <w:p w:rsidR="009638B7" w:rsidRDefault="007C66C2" w:rsidP="009638B7">
            <w:pPr>
              <w:tabs>
                <w:tab w:val="left" w:pos="309"/>
              </w:tabs>
              <w:ind w:left="25"/>
              <w:jc w:val="both"/>
            </w:pPr>
            <w:r w:rsidRPr="00C04123">
              <w:t>1</w:t>
            </w:r>
            <w:r w:rsidRPr="00BD00F5">
              <w:t>.</w:t>
            </w:r>
            <w:r w:rsidR="000C4C31">
              <w:t xml:space="preserve">Горбашко Е. А. Управление конкурентоспособностью. Теория и практика. М.: </w:t>
            </w:r>
            <w:proofErr w:type="spellStart"/>
            <w:r w:rsidR="000C4C31">
              <w:t>Изд</w:t>
            </w:r>
            <w:proofErr w:type="spellEnd"/>
            <w:r w:rsidR="000C4C31">
              <w:t xml:space="preserve">- во </w:t>
            </w:r>
            <w:proofErr w:type="spellStart"/>
            <w:r w:rsidR="000C4C31">
              <w:t>Юрайт</w:t>
            </w:r>
            <w:proofErr w:type="spellEnd"/>
            <w:r w:rsidR="000C4C31">
              <w:t>. 2014.</w:t>
            </w:r>
          </w:p>
          <w:p w:rsidR="007E1E84" w:rsidRDefault="007E1E84" w:rsidP="009638B7">
            <w:pPr>
              <w:tabs>
                <w:tab w:val="left" w:pos="309"/>
              </w:tabs>
              <w:ind w:left="25"/>
              <w:jc w:val="both"/>
            </w:pPr>
            <w:r>
              <w:t xml:space="preserve">2. </w:t>
            </w:r>
            <w:proofErr w:type="spellStart"/>
            <w:r>
              <w:t>Мокроносов</w:t>
            </w:r>
            <w:proofErr w:type="spellEnd"/>
            <w:r>
              <w:t xml:space="preserve"> А. Г., Маврина И. Н. Конкуренция и конкурентоспособность. </w:t>
            </w:r>
            <w:proofErr w:type="spellStart"/>
            <w:r>
              <w:t>Екатеринобург</w:t>
            </w:r>
            <w:proofErr w:type="spellEnd"/>
            <w:r>
              <w:t>. 2014.</w:t>
            </w:r>
          </w:p>
          <w:p w:rsidR="007E1E84" w:rsidRDefault="007E1E84" w:rsidP="009638B7">
            <w:pPr>
              <w:tabs>
                <w:tab w:val="left" w:pos="309"/>
              </w:tabs>
              <w:ind w:left="25"/>
              <w:jc w:val="both"/>
            </w:pPr>
            <w:r>
              <w:t>3. Девяткин Е. А. Теория и практика конкуренции. Москва. 2008.</w:t>
            </w:r>
          </w:p>
          <w:p w:rsidR="00E05039" w:rsidRDefault="007E1E84" w:rsidP="00E05039">
            <w:pPr>
              <w:tabs>
                <w:tab w:val="left" w:pos="309"/>
              </w:tabs>
              <w:ind w:left="25"/>
              <w:jc w:val="both"/>
              <w:rPr>
                <w:sz w:val="28"/>
                <w:szCs w:val="28"/>
              </w:rPr>
            </w:pPr>
            <w:r>
              <w:t>4.Кубыгулова Ш. М.</w:t>
            </w:r>
            <w:r w:rsidR="00DE5BEF">
              <w:t xml:space="preserve">, Мамонова А. С., Сулейменова У. Ш. Конкурентоспособность экономики РК в </w:t>
            </w:r>
            <w:r w:rsidR="00E05039">
              <w:t>условиях современной</w:t>
            </w:r>
            <w:r w:rsidR="00DE5BEF">
              <w:t xml:space="preserve"> интеграции. </w:t>
            </w:r>
            <w:r w:rsidR="000C715D" w:rsidRPr="00E05039">
              <w:t>https://articlekz.com/article/21119</w:t>
            </w:r>
            <w:r w:rsidR="000C715D" w:rsidRPr="00E05039">
              <w:rPr>
                <w:sz w:val="28"/>
                <w:szCs w:val="28"/>
              </w:rPr>
              <w:t xml:space="preserve"> </w:t>
            </w:r>
          </w:p>
          <w:p w:rsidR="00AE2542" w:rsidRPr="00E05039" w:rsidRDefault="00E05039" w:rsidP="00E05039">
            <w:pPr>
              <w:tabs>
                <w:tab w:val="left" w:pos="309"/>
              </w:tabs>
              <w:ind w:left="25"/>
              <w:jc w:val="both"/>
            </w:pPr>
            <w:r w:rsidRPr="00E05039">
              <w:t xml:space="preserve">5. </w:t>
            </w:r>
            <w:r w:rsidR="00DE5BEF" w:rsidRPr="00E05039">
              <w:t>Рейтинг конкурентоспособности регионов Казахстана – 2019.</w:t>
            </w:r>
            <w:r w:rsidR="000C715D" w:rsidRPr="00E05039">
              <w:rPr>
                <w:color w:val="0A0A0A"/>
              </w:rPr>
              <w:t xml:space="preserve"> https://forbes.kz//leader/reyting_konkurentosposobnosti_regionov_kazahstana_1_1574647548/?</w:t>
            </w:r>
          </w:p>
        </w:tc>
      </w:tr>
    </w:tbl>
    <w:p w:rsidR="00AE2542" w:rsidRPr="004A0E03" w:rsidRDefault="00AE25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e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AE2542" w:rsidRPr="004A0E03" w:rsidTr="00771CC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jc w:val="both"/>
              <w:rPr>
                <w:b/>
              </w:rPr>
            </w:pPr>
            <w:r w:rsidRPr="004A0E03">
              <w:rPr>
                <w:b/>
              </w:rPr>
              <w:t xml:space="preserve">Правила академического поведения: </w:t>
            </w:r>
          </w:p>
          <w:p w:rsidR="00AE2542" w:rsidRPr="004A0E03" w:rsidRDefault="00341C75">
            <w:pPr>
              <w:tabs>
                <w:tab w:val="left" w:pos="426"/>
              </w:tabs>
              <w:jc w:val="both"/>
            </w:pPr>
            <w:r w:rsidRPr="004A0E03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AE2542" w:rsidRPr="004A0E03" w:rsidRDefault="00341C75">
            <w:pPr>
              <w:tabs>
                <w:tab w:val="left" w:pos="426"/>
              </w:tabs>
              <w:jc w:val="both"/>
            </w:pPr>
            <w:r w:rsidRPr="004A0E03">
              <w:rPr>
                <w:b/>
              </w:rPr>
              <w:t xml:space="preserve">ВНИМАНИЕ! </w:t>
            </w:r>
            <w:r w:rsidRPr="004A0E03">
              <w:t xml:space="preserve">Несоблюдение </w:t>
            </w:r>
            <w:proofErr w:type="spellStart"/>
            <w:r w:rsidRPr="004A0E03">
              <w:t>дедлайнов</w:t>
            </w:r>
            <w:proofErr w:type="spellEnd"/>
            <w:r w:rsidRPr="004A0E03">
              <w:t xml:space="preserve"> приводит к потере баллов! </w:t>
            </w:r>
            <w:proofErr w:type="spellStart"/>
            <w:r w:rsidRPr="004A0E03">
              <w:t>Дедлайн</w:t>
            </w:r>
            <w:proofErr w:type="spellEnd"/>
            <w:r w:rsidRPr="004A0E03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AE2542" w:rsidRPr="004A0E03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</w:rPr>
            </w:pPr>
            <w:r w:rsidRPr="004A0E03">
              <w:rPr>
                <w:b/>
                <w:color w:val="000000"/>
              </w:rPr>
              <w:t>Академические ценности:</w:t>
            </w:r>
          </w:p>
          <w:p w:rsidR="00AE2542" w:rsidRPr="004A0E03" w:rsidRDefault="00341C75">
            <w:pPr>
              <w:jc w:val="both"/>
            </w:pPr>
            <w:r w:rsidRPr="004A0E03">
              <w:t>- Практи</w:t>
            </w:r>
            <w:r w:rsidR="00554A5F">
              <w:t>ческие/лабораторные занятия, СРС</w:t>
            </w:r>
            <w:r w:rsidRPr="004A0E03">
              <w:t xml:space="preserve"> должна нос</w:t>
            </w:r>
            <w:r w:rsidR="00554A5F">
              <w:t xml:space="preserve">ить </w:t>
            </w:r>
            <w:r w:rsidR="00E05039">
              <w:t>самостоятельный, точечный</w:t>
            </w:r>
            <w:r w:rsidR="00554A5F">
              <w:t xml:space="preserve"> </w:t>
            </w:r>
            <w:r w:rsidRPr="004A0E03">
              <w:t>характер.</w:t>
            </w:r>
          </w:p>
          <w:p w:rsidR="00AE2542" w:rsidRPr="004A0E03" w:rsidRDefault="00341C75">
            <w:pPr>
              <w:jc w:val="both"/>
              <w:rPr>
                <w:b/>
              </w:rPr>
            </w:pPr>
            <w:r w:rsidRPr="004A0E03">
              <w:t>- Недопустимы плагиат, подлог, использование шпаргалок, списывание на всех этапах контроля.</w:t>
            </w:r>
          </w:p>
          <w:p w:rsidR="00AE2542" w:rsidRPr="0039716C" w:rsidRDefault="00341C75" w:rsidP="004A0E03">
            <w:pPr>
              <w:jc w:val="both"/>
            </w:pPr>
            <w:r w:rsidRPr="004A0E03">
              <w:t>- Студенты с ограниченными возможностями могут получать конс</w:t>
            </w:r>
            <w:r w:rsidR="0039716C">
              <w:t>ультационную помощь по е-</w:t>
            </w:r>
            <w:proofErr w:type="gramStart"/>
            <w:r w:rsidR="0039716C">
              <w:t xml:space="preserve">адресу: </w:t>
            </w:r>
            <w:r w:rsidR="00727451" w:rsidRPr="00727451">
              <w:t xml:space="preserve"> </w:t>
            </w:r>
            <w:proofErr w:type="spellStart"/>
            <w:r w:rsidR="00727451">
              <w:rPr>
                <w:lang w:val="en-US"/>
              </w:rPr>
              <w:t>zhatkanbayev</w:t>
            </w:r>
            <w:proofErr w:type="spellEnd"/>
            <w:r w:rsidR="00727451" w:rsidRPr="00727451">
              <w:t>@</w:t>
            </w:r>
            <w:proofErr w:type="spellStart"/>
            <w:r w:rsidR="00727451">
              <w:rPr>
                <w:lang w:val="en-US"/>
              </w:rPr>
              <w:t>gmail</w:t>
            </w:r>
            <w:proofErr w:type="spellEnd"/>
            <w:r w:rsidR="00727451" w:rsidRPr="00727451">
              <w:t>.</w:t>
            </w:r>
            <w:r w:rsidR="00727451">
              <w:rPr>
                <w:lang w:val="en-US"/>
              </w:rPr>
              <w:t>com</w:t>
            </w:r>
            <w:proofErr w:type="gramEnd"/>
          </w:p>
        </w:tc>
      </w:tr>
      <w:tr w:rsidR="00AE2542" w:rsidRPr="004A0E03" w:rsidTr="00771CC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jc w:val="both"/>
            </w:pPr>
            <w:proofErr w:type="spellStart"/>
            <w:r w:rsidRPr="004A0E03">
              <w:rPr>
                <w:b/>
              </w:rPr>
              <w:t>Критериальное</w:t>
            </w:r>
            <w:proofErr w:type="spellEnd"/>
            <w:r w:rsidRPr="004A0E03">
              <w:rPr>
                <w:b/>
              </w:rPr>
              <w:t xml:space="preserve"> оценивание:</w:t>
            </w:r>
            <w:r w:rsidRPr="004A0E03">
              <w:t xml:space="preserve"> оценивание резул</w:t>
            </w:r>
            <w:r w:rsidR="00DB0DDE">
              <w:t>ьтатов обучения в соотнесенности</w:t>
            </w:r>
            <w:r w:rsidRPr="004A0E03">
              <w:t xml:space="preserve"> с дескрипторами (проверка </w:t>
            </w:r>
            <w:proofErr w:type="spellStart"/>
            <w:r w:rsidRPr="004A0E03">
              <w:t>сформированности</w:t>
            </w:r>
            <w:proofErr w:type="spellEnd"/>
            <w:r w:rsidRPr="004A0E03">
              <w:t xml:space="preserve"> компетенций на рубежном контроле и экзаменах).</w:t>
            </w:r>
          </w:p>
          <w:p w:rsidR="00AE2542" w:rsidRPr="004A0E03" w:rsidRDefault="00341C75">
            <w:pPr>
              <w:jc w:val="both"/>
            </w:pPr>
            <w:proofErr w:type="spellStart"/>
            <w:r w:rsidRPr="004A0E03">
              <w:rPr>
                <w:b/>
              </w:rPr>
              <w:t>Суммативное</w:t>
            </w:r>
            <w:proofErr w:type="spellEnd"/>
            <w:r w:rsidRPr="004A0E03">
              <w:rPr>
                <w:b/>
              </w:rPr>
              <w:t xml:space="preserve"> оценивание:</w:t>
            </w:r>
            <w:r w:rsidRPr="004A0E03">
              <w:t xml:space="preserve"> оценивание активности работы в аудитории (на </w:t>
            </w:r>
            <w:proofErr w:type="spellStart"/>
            <w:r w:rsidRPr="004A0E03">
              <w:t>вебинаре</w:t>
            </w:r>
            <w:proofErr w:type="spellEnd"/>
            <w:r w:rsidRPr="004A0E03">
              <w:t xml:space="preserve">); оценивание </w:t>
            </w:r>
            <w:r w:rsidR="0039716C">
              <w:t xml:space="preserve">качества </w:t>
            </w:r>
            <w:r w:rsidRPr="004A0E03">
              <w:t>выполненного задания.</w:t>
            </w:r>
          </w:p>
        </w:tc>
      </w:tr>
    </w:tbl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AE2542" w:rsidRPr="004A0E03" w:rsidRDefault="00341C75">
      <w:pPr>
        <w:tabs>
          <w:tab w:val="left" w:pos="1276"/>
        </w:tabs>
        <w:jc w:val="center"/>
        <w:rPr>
          <w:b/>
        </w:rPr>
      </w:pPr>
      <w:r w:rsidRPr="004A0E03">
        <w:rPr>
          <w:b/>
        </w:rPr>
        <w:lastRenderedPageBreak/>
        <w:t>Календарь (график) реализации содержания учебного курса</w:t>
      </w:r>
    </w:p>
    <w:tbl>
      <w:tblPr>
        <w:tblStyle w:val="af"/>
        <w:tblpPr w:leftFromText="180" w:rightFromText="180" w:vertAnchor="text" w:tblpY="1"/>
        <w:tblOverlap w:val="never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276"/>
        <w:gridCol w:w="1134"/>
        <w:gridCol w:w="1134"/>
        <w:gridCol w:w="1134"/>
        <w:gridCol w:w="1134"/>
      </w:tblGrid>
      <w:tr w:rsidR="00AE2542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</w:pPr>
            <w:r w:rsidRPr="004A0E03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</w:pPr>
            <w:r w:rsidRPr="004A0E03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</w:pPr>
            <w:r w:rsidRPr="004A0E03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Форма оценки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Форма проведения занятия</w:t>
            </w:r>
          </w:p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/платформа</w:t>
            </w:r>
          </w:p>
        </w:tc>
      </w:tr>
      <w:tr w:rsidR="008B0A20" w:rsidRPr="008B0A20" w:rsidTr="00DF13E0">
        <w:trPr>
          <w:gridAfter w:val="4"/>
          <w:wAfter w:w="4536" w:type="dxa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8B0A20" w:rsidRDefault="004D718E" w:rsidP="00DF13E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Мо</w:t>
            </w:r>
            <w:r w:rsidR="00F724ED">
              <w:rPr>
                <w:b/>
              </w:rPr>
              <w:t>дуль 1. Теория конкуренции и конкурентоспособности</w:t>
            </w:r>
          </w:p>
        </w:tc>
      </w:tr>
      <w:tr w:rsidR="00AE2542" w:rsidRPr="004A0E03" w:rsidTr="00DF13E0">
        <w:trPr>
          <w:gridAfter w:val="4"/>
          <w:wAfter w:w="4536" w:type="dxa"/>
          <w:trHeight w:val="10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8B0A20" w:rsidRDefault="007C66C2" w:rsidP="00DF13E0">
            <w:pPr>
              <w:jc w:val="both"/>
            </w:pPr>
            <w:r>
              <w:rPr>
                <w:b/>
              </w:rPr>
              <w:t>Л.1.</w:t>
            </w:r>
            <w:r w:rsidR="004D718E" w:rsidRPr="007F39D9">
              <w:rPr>
                <w:lang w:val="kk-KZ"/>
              </w:rPr>
              <w:t xml:space="preserve">  </w:t>
            </w:r>
            <w:proofErr w:type="spellStart"/>
            <w:r w:rsidRPr="00AB6371">
              <w:rPr>
                <w:rFonts w:eastAsia="Calibri"/>
              </w:rPr>
              <w:t>Теоретико</w:t>
            </w:r>
            <w:proofErr w:type="spellEnd"/>
            <w:r w:rsidRPr="00AB6371">
              <w:rPr>
                <w:rFonts w:eastAsia="Calibri"/>
              </w:rPr>
              <w:t xml:space="preserve"> – </w:t>
            </w:r>
            <w:r w:rsidR="00706F2C">
              <w:rPr>
                <w:rFonts w:eastAsia="Calibri"/>
              </w:rPr>
              <w:t>методологические основы конкурен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DF13E0">
            <w:pPr>
              <w:tabs>
                <w:tab w:val="left" w:pos="1276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AE2542" w:rsidRPr="008B0A20" w:rsidRDefault="00706F2C" w:rsidP="00DF13E0">
            <w:pPr>
              <w:tabs>
                <w:tab w:val="left" w:pos="1276"/>
              </w:tabs>
              <w:jc w:val="both"/>
            </w:pPr>
            <w:r>
              <w:t xml:space="preserve"> в   </w:t>
            </w:r>
            <w:r w:rsidR="008B0A20">
              <w:rPr>
                <w:lang w:val="en-US"/>
              </w:rPr>
              <w:t>ZOOM</w:t>
            </w:r>
          </w:p>
        </w:tc>
      </w:tr>
      <w:tr w:rsidR="00AE2542" w:rsidRPr="00DA0E3D" w:rsidTr="00DF13E0">
        <w:trPr>
          <w:gridAfter w:val="4"/>
          <w:wAfter w:w="4536" w:type="dxa"/>
          <w:trHeight w:val="4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8B0A20" w:rsidRDefault="00D47933" w:rsidP="00DF13E0">
            <w:pPr>
              <w:jc w:val="both"/>
            </w:pPr>
            <w:r>
              <w:rPr>
                <w:b/>
              </w:rPr>
              <w:t>С</w:t>
            </w:r>
            <w:r w:rsidR="00594870">
              <w:rPr>
                <w:b/>
              </w:rPr>
              <w:t>.</w:t>
            </w:r>
            <w:r>
              <w:rPr>
                <w:b/>
              </w:rPr>
              <w:t>1.</w:t>
            </w:r>
            <w:r w:rsidR="00341C75" w:rsidRPr="004A0E03">
              <w:rPr>
                <w:b/>
              </w:rPr>
              <w:t xml:space="preserve"> </w:t>
            </w:r>
            <w:proofErr w:type="spellStart"/>
            <w:r w:rsidR="004E7A62" w:rsidRPr="00AB6371">
              <w:rPr>
                <w:rFonts w:eastAsia="Calibri"/>
              </w:rPr>
              <w:t>Теоретико</w:t>
            </w:r>
            <w:proofErr w:type="spellEnd"/>
            <w:r w:rsidR="004E7A62" w:rsidRPr="00AB6371">
              <w:rPr>
                <w:rFonts w:eastAsia="Calibri"/>
              </w:rPr>
              <w:t xml:space="preserve"> – </w:t>
            </w:r>
            <w:r w:rsidR="004E7A62">
              <w:rPr>
                <w:rFonts w:eastAsia="Calibri"/>
              </w:rPr>
              <w:t>методологические основы конкурен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FE61F6" w:rsidRDefault="00341C75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8B0A20" w:rsidRDefault="00341C75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 w:rsidR="008B0A20">
              <w:rPr>
                <w:lang w:val="en-US"/>
              </w:rPr>
              <w:t xml:space="preserve"> / ZOOM</w:t>
            </w:r>
          </w:p>
        </w:tc>
      </w:tr>
      <w:tr w:rsidR="00AE2542" w:rsidRPr="004A0E03" w:rsidTr="00DF13E0">
        <w:trPr>
          <w:gridAfter w:val="4"/>
          <w:wAfter w:w="4536" w:type="dxa"/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center"/>
            </w:pPr>
            <w:r w:rsidRPr="004A0E03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F2C" w:rsidRPr="00FF7496" w:rsidRDefault="00D47933" w:rsidP="00DF13E0">
            <w:pPr>
              <w:pStyle w:val="af8"/>
              <w:ind w:left="0" w:right="31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Л</w:t>
            </w:r>
            <w:r w:rsidR="004D1F7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</w:t>
            </w:r>
            <w:r w:rsidR="004D1F72">
              <w:rPr>
                <w:b/>
                <w:color w:val="000000"/>
              </w:rPr>
              <w:t>.</w:t>
            </w:r>
            <w:r w:rsidR="00706F2C">
              <w:rPr>
                <w:rFonts w:asciiTheme="minorHAnsi" w:hAnsiTheme="minorHAnsi"/>
                <w:sz w:val="22"/>
                <w:szCs w:val="22"/>
              </w:rPr>
              <w:t>Экономические</w:t>
            </w:r>
            <w:r w:rsidR="00706F2C" w:rsidRPr="00FF7496">
              <w:rPr>
                <w:rFonts w:asciiTheme="minorHAnsi" w:hAnsiTheme="minorHAnsi"/>
                <w:sz w:val="22"/>
                <w:szCs w:val="22"/>
              </w:rPr>
              <w:t xml:space="preserve">закономерности и </w:t>
            </w:r>
            <w:r w:rsidR="00706F2C">
              <w:rPr>
                <w:rFonts w:asciiTheme="minorHAnsi" w:hAnsiTheme="minorHAnsi"/>
                <w:sz w:val="22"/>
                <w:szCs w:val="22"/>
              </w:rPr>
              <w:t>агенты</w:t>
            </w:r>
            <w:r w:rsidR="004E7A62">
              <w:rPr>
                <w:rFonts w:asciiTheme="minorHAnsi" w:hAnsiTheme="minorHAnsi"/>
                <w:sz w:val="22"/>
                <w:szCs w:val="22"/>
              </w:rPr>
              <w:t xml:space="preserve"> конкурентных отношений</w:t>
            </w:r>
          </w:p>
          <w:p w:rsidR="00706F2C" w:rsidRPr="00FF7496" w:rsidRDefault="00706F2C" w:rsidP="00DF13E0">
            <w:pPr>
              <w:pStyle w:val="af8"/>
              <w:ind w:left="312" w:right="310" w:firstLine="70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F7496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4E7A62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</w:p>
          <w:p w:rsidR="00AE2542" w:rsidRPr="002060AE" w:rsidRDefault="00AE2542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A0E03">
              <w:rPr>
                <w:color w:val="00000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both"/>
            </w:pPr>
            <w:r w:rsidRPr="004A0E03">
              <w:t>ИД 1.</w:t>
            </w:r>
            <w:r w:rsidR="00A87076">
              <w:t>1</w:t>
            </w:r>
          </w:p>
          <w:p w:rsidR="00AE2542" w:rsidRPr="004A0E03" w:rsidRDefault="00A87076" w:rsidP="00DF13E0">
            <w:pPr>
              <w:jc w:val="both"/>
            </w:pPr>
            <w: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4A0E03" w:rsidRDefault="008B0A2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AE2542" w:rsidRPr="004A0E03" w:rsidRDefault="004E7A62" w:rsidP="00DF13E0">
            <w:pPr>
              <w:jc w:val="both"/>
            </w:pPr>
            <w:r>
              <w:t xml:space="preserve"> </w:t>
            </w:r>
            <w:r w:rsidR="008B0A20" w:rsidRPr="008B0A20">
              <w:t xml:space="preserve"> / </w:t>
            </w:r>
            <w:r w:rsidR="008B0A20">
              <w:rPr>
                <w:lang w:val="en-US"/>
              </w:rPr>
              <w:t>ZOOM</w:t>
            </w:r>
            <w:r w:rsidR="00341C75" w:rsidRPr="004A0E03">
              <w:rPr>
                <w:b/>
              </w:rPr>
              <w:t xml:space="preserve"> </w:t>
            </w:r>
          </w:p>
        </w:tc>
      </w:tr>
      <w:tr w:rsidR="00AE2542" w:rsidRPr="00DA0E3D" w:rsidTr="00DF13E0">
        <w:trPr>
          <w:gridAfter w:val="4"/>
          <w:wAfter w:w="4536" w:type="dxa"/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center"/>
            </w:pPr>
            <w:r w:rsidRPr="004A0E03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2060AE" w:rsidRDefault="00D47933" w:rsidP="00DF13E0">
            <w:pPr>
              <w:jc w:val="both"/>
            </w:pPr>
            <w:r>
              <w:rPr>
                <w:b/>
              </w:rPr>
              <w:t>С</w:t>
            </w:r>
            <w:r w:rsidR="00594870">
              <w:rPr>
                <w:b/>
              </w:rPr>
              <w:t>.</w:t>
            </w:r>
            <w:r>
              <w:rPr>
                <w:b/>
              </w:rPr>
              <w:t>2.</w:t>
            </w:r>
            <w:r w:rsidR="004E7A62">
              <w:rPr>
                <w:rFonts w:eastAsia="Calibri"/>
              </w:rPr>
              <w:t xml:space="preserve"> </w:t>
            </w:r>
            <w:r w:rsidR="004E7A62">
              <w:rPr>
                <w:rFonts w:asciiTheme="minorHAnsi" w:hAnsiTheme="minorHAnsi"/>
                <w:sz w:val="22"/>
                <w:szCs w:val="22"/>
              </w:rPr>
              <w:t xml:space="preserve">Экономические 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 xml:space="preserve">закономерности и </w:t>
            </w:r>
            <w:r w:rsidR="004E7A62">
              <w:rPr>
                <w:rFonts w:asciiTheme="minorHAnsi" w:hAnsiTheme="minorHAnsi"/>
                <w:sz w:val="22"/>
                <w:szCs w:val="22"/>
              </w:rPr>
              <w:t>агенты конкурент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  <w:p w:rsidR="00AE2542" w:rsidRPr="004A0E03" w:rsidRDefault="00A87076" w:rsidP="00DF13E0">
            <w:pPr>
              <w:tabs>
                <w:tab w:val="left" w:pos="1276"/>
              </w:tabs>
              <w:jc w:val="both"/>
            </w:pPr>
            <w:r>
              <w:t>ИД 1.2</w:t>
            </w:r>
            <w:r w:rsidR="00341C75" w:rsidRPr="004A0E0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 / </w:t>
            </w:r>
            <w:r>
              <w:rPr>
                <w:lang w:val="en-US"/>
              </w:rPr>
              <w:t>ZOOM</w:t>
            </w:r>
          </w:p>
        </w:tc>
      </w:tr>
      <w:tr w:rsidR="00AE2542" w:rsidRPr="004A0E03" w:rsidTr="00DF13E0">
        <w:trPr>
          <w:gridAfter w:val="4"/>
          <w:wAfter w:w="4536" w:type="dxa"/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center"/>
            </w:pPr>
            <w:r w:rsidRPr="004A0E03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62" w:rsidRPr="00FF7496" w:rsidRDefault="00341C75" w:rsidP="00DF13E0">
            <w:pPr>
              <w:pStyle w:val="af8"/>
              <w:ind w:left="0" w:right="31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0E03">
              <w:rPr>
                <w:b/>
              </w:rPr>
              <w:t>Л</w:t>
            </w:r>
            <w:r w:rsidR="004D1F72">
              <w:rPr>
                <w:b/>
              </w:rPr>
              <w:t>.</w:t>
            </w:r>
            <w:r w:rsidRPr="004A0E03">
              <w:rPr>
                <w:b/>
              </w:rPr>
              <w:t>3.</w:t>
            </w:r>
            <w:r w:rsidR="004E7A62">
              <w:rPr>
                <w:b/>
              </w:rPr>
              <w:t xml:space="preserve"> 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>Многообразие социально-экономического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содержания конкуренции на товарном рынке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7A62" w:rsidRPr="00FF7496" w:rsidRDefault="004E7A62" w:rsidP="00DF13E0">
            <w:pPr>
              <w:pStyle w:val="af8"/>
              <w:ind w:left="312" w:right="310" w:firstLine="70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F7496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</w:p>
          <w:p w:rsidR="00AE2542" w:rsidRPr="002060AE" w:rsidRDefault="00AE2542" w:rsidP="00DF13E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DF13E0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  <w:p w:rsidR="00AE2542" w:rsidRPr="004A0E03" w:rsidRDefault="00A87076" w:rsidP="00DF13E0">
            <w:pPr>
              <w:tabs>
                <w:tab w:val="left" w:pos="1276"/>
              </w:tabs>
              <w:jc w:val="both"/>
            </w:pPr>
            <w:r>
              <w:t>ИД 1.2</w:t>
            </w:r>
            <w:r w:rsidRPr="004A0E0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4A0E03" w:rsidRDefault="008B0A2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AE2542" w:rsidRPr="004A0E03" w:rsidRDefault="008B0A20" w:rsidP="00DF13E0">
            <w:pPr>
              <w:tabs>
                <w:tab w:val="left" w:pos="1276"/>
              </w:tabs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DA0E3D" w:rsidTr="00DF13E0">
        <w:trPr>
          <w:gridAfter w:val="4"/>
          <w:wAfter w:w="4536" w:type="dxa"/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center"/>
            </w:pPr>
            <w:r w:rsidRPr="004A0E03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62" w:rsidRPr="00FF7496" w:rsidRDefault="00341C75" w:rsidP="00DF13E0">
            <w:pPr>
              <w:pStyle w:val="af8"/>
              <w:ind w:left="0" w:right="31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0E03">
              <w:rPr>
                <w:b/>
              </w:rPr>
              <w:t>С</w:t>
            </w:r>
            <w:r w:rsidR="004E7A62">
              <w:rPr>
                <w:b/>
              </w:rPr>
              <w:t>.</w:t>
            </w:r>
            <w:r w:rsidRPr="004A0E03">
              <w:rPr>
                <w:b/>
              </w:rPr>
              <w:t>З</w:t>
            </w:r>
            <w:r w:rsidR="00D47933">
              <w:rPr>
                <w:b/>
              </w:rPr>
              <w:t>.</w:t>
            </w:r>
            <w:r w:rsidR="002060AE">
              <w:rPr>
                <w:b/>
              </w:rPr>
              <w:t xml:space="preserve"> 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>. Многообразие социально-экономического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содержания конкуренции на товарном рынке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7A62" w:rsidRPr="00FF7496" w:rsidRDefault="004E7A62" w:rsidP="00DF13E0">
            <w:pPr>
              <w:pStyle w:val="af8"/>
              <w:ind w:left="312" w:right="310" w:firstLine="70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F7496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  <w:p w:rsidR="00AE2542" w:rsidRPr="002060AE" w:rsidRDefault="00AE2542" w:rsidP="00DF13E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DF13E0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  <w:p w:rsidR="00AE2542" w:rsidRPr="004A0E03" w:rsidRDefault="00A87076" w:rsidP="00DF13E0">
            <w:pPr>
              <w:tabs>
                <w:tab w:val="left" w:pos="1276"/>
              </w:tabs>
              <w:jc w:val="both"/>
            </w:pPr>
            <w:r>
              <w:t>ИД 1.2</w:t>
            </w:r>
            <w:r w:rsidRPr="004A0E0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11325B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25B" w:rsidRPr="004A0E03" w:rsidRDefault="0011325B" w:rsidP="00DF13E0">
            <w:pPr>
              <w:jc w:val="center"/>
            </w:pPr>
            <w:r w:rsidRPr="004A0E03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  <w:rPr>
                <w:b/>
              </w:rPr>
            </w:pPr>
            <w:r>
              <w:rPr>
                <w:b/>
              </w:rPr>
              <w:t>СРСП</w:t>
            </w:r>
            <w:r w:rsidRPr="004A0E03">
              <w:rPr>
                <w:b/>
              </w:rPr>
              <w:t xml:space="preserve"> </w:t>
            </w:r>
            <w:r>
              <w:rPr>
                <w:b/>
              </w:rPr>
              <w:t>1 Консультация по выполнению СРС</w:t>
            </w:r>
            <w:r w:rsidRPr="004A0E03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eastAsia="Calibri"/>
                <w:lang w:val="kk-KZ"/>
              </w:rPr>
              <w:t>Эс</w:t>
            </w:r>
            <w:r w:rsidR="00BC5998">
              <w:rPr>
                <w:rFonts w:eastAsia="Calibri"/>
                <w:lang w:val="kk-KZ"/>
              </w:rPr>
              <w:t xml:space="preserve">се: Конкурентоспособственность и конкуренция </w:t>
            </w:r>
            <w:proofErr w:type="gramStart"/>
            <w:r>
              <w:rPr>
                <w:rFonts w:eastAsia="Calibri"/>
                <w:lang w:val="kk-KZ"/>
              </w:rPr>
              <w:t>экономики  страны</w:t>
            </w:r>
            <w:proofErr w:type="gramEnd"/>
            <w:r>
              <w:rPr>
                <w:rFonts w:eastAsia="Calibri"/>
                <w:lang w:val="kk-KZ"/>
              </w:rPr>
              <w:t xml:space="preserve"> в условиях глоб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DA0E3D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DA0E3D">
              <w:rPr>
                <w:lang w:val="en-US"/>
              </w:rPr>
              <w:t xml:space="preserve"> </w:t>
            </w:r>
          </w:p>
          <w:p w:rsidR="0011325B" w:rsidRPr="00DA0E3D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DA0E3D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DA0E3D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DA0E3D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25B" w:rsidRPr="004A0E03" w:rsidRDefault="0011325B" w:rsidP="00DF13E0">
            <w:pPr>
              <w:jc w:val="center"/>
            </w:pPr>
            <w:r w:rsidRPr="004A0E03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</w:tr>
      <w:tr w:rsidR="0011325B" w:rsidRPr="004A0E03" w:rsidTr="00DF13E0">
        <w:trPr>
          <w:gridAfter w:val="4"/>
          <w:wAfter w:w="4536" w:type="dxa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  <w:jc w:val="center"/>
              <w:rPr>
                <w:b/>
              </w:rPr>
            </w:pPr>
            <w:r w:rsidRPr="004A0E03">
              <w:rPr>
                <w:b/>
              </w:rPr>
              <w:t xml:space="preserve">Модуль </w:t>
            </w:r>
            <w:r>
              <w:rPr>
                <w:b/>
              </w:rPr>
              <w:t>2. Основные направления конкурентоспособности</w:t>
            </w:r>
          </w:p>
        </w:tc>
      </w:tr>
      <w:tr w:rsidR="0011325B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>Л.4</w:t>
            </w:r>
            <w:r w:rsidRPr="004A0E03">
              <w:rPr>
                <w:b/>
              </w:rPr>
              <w:t>.</w:t>
            </w:r>
            <w:r>
              <w:rPr>
                <w:rFonts w:eastAsia="Calibri"/>
              </w:rPr>
              <w:t xml:space="preserve"> Экономическая сущность и уровни исследования   конкурентоспособ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2</w:t>
            </w:r>
            <w:r w:rsidRPr="004A0E03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11325B" w:rsidRPr="004A0E03" w:rsidRDefault="0011325B" w:rsidP="00DF13E0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 xml:space="preserve">С.4. Изучение </w:t>
            </w:r>
            <w:r>
              <w:rPr>
                <w:rFonts w:eastAsia="Calibri"/>
              </w:rPr>
              <w:t>экономической сущности и уровни исследования   конкурентоспособ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BC5998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C607E4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11325B" w:rsidRPr="00C607E4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D718E" w:rsidRDefault="0011325B" w:rsidP="00DF13E0">
            <w:pPr>
              <w:rPr>
                <w:b/>
              </w:rPr>
            </w:pPr>
            <w:r>
              <w:rPr>
                <w:b/>
              </w:rPr>
              <w:t>Л.5</w:t>
            </w:r>
            <w:r>
              <w:rPr>
                <w:rFonts w:eastAsia="Calibri"/>
                <w:lang w:val="kk-KZ"/>
              </w:rPr>
              <w:t xml:space="preserve">. Конкурентоспособность экономики страны в системе </w:t>
            </w:r>
            <w:r>
              <w:rPr>
                <w:rFonts w:eastAsia="Calibri"/>
                <w:lang w:val="kk-KZ"/>
              </w:rPr>
              <w:lastRenderedPageBreak/>
              <w:t>современных мирохозяйственных связей.</w:t>
            </w:r>
            <w:r w:rsidRPr="007F39D9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11325B" w:rsidRPr="004A0E03" w:rsidRDefault="0011325B" w:rsidP="00DF13E0">
            <w:pPr>
              <w:tabs>
                <w:tab w:val="left" w:pos="1276"/>
              </w:tabs>
            </w:pPr>
            <w:r>
              <w:lastRenderedPageBreak/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>С.5.</w:t>
            </w:r>
            <w:r>
              <w:rPr>
                <w:rFonts w:eastAsia="Calibri"/>
                <w:lang w:val="kk-KZ"/>
              </w:rPr>
              <w:t>Конкурентоспособность экономики страны в системе современных мирохозяйственных связ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BC5998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C607E4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11325B" w:rsidRPr="00C607E4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DA0E3D" w:rsidTr="00DF13E0">
        <w:trPr>
          <w:gridAfter w:val="4"/>
          <w:wAfter w:w="4536" w:type="dxa"/>
          <w:trHeight w:val="1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  <w:rPr>
                <w:b/>
              </w:rPr>
            </w:pPr>
            <w:r>
              <w:rPr>
                <w:b/>
              </w:rPr>
              <w:t>СРСП</w:t>
            </w:r>
            <w:r w:rsidRPr="004A0E03">
              <w:rPr>
                <w:b/>
              </w:rPr>
              <w:t xml:space="preserve"> 2 Консультация по выполнению </w:t>
            </w:r>
            <w:r>
              <w:rPr>
                <w:b/>
              </w:rPr>
              <w:t xml:space="preserve">СРС 1. </w:t>
            </w:r>
            <w:r>
              <w:rPr>
                <w:rFonts w:eastAsia="Calibri"/>
                <w:lang w:val="kk-KZ"/>
              </w:rPr>
              <w:t xml:space="preserve">Конкурентоспособственность и </w:t>
            </w:r>
            <w:proofErr w:type="gramStart"/>
            <w:r>
              <w:rPr>
                <w:rFonts w:eastAsia="Calibri"/>
                <w:lang w:val="kk-KZ"/>
              </w:rPr>
              <w:t>конкуренция  экономики</w:t>
            </w:r>
            <w:proofErr w:type="gramEnd"/>
            <w:r>
              <w:rPr>
                <w:rFonts w:eastAsia="Calibri"/>
                <w:lang w:val="kk-KZ"/>
              </w:rPr>
              <w:t xml:space="preserve">  страны в условиях глоб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>
              <w:t>РО1</w:t>
            </w:r>
          </w:p>
          <w:p w:rsidR="0011325B" w:rsidRPr="004A0E03" w:rsidRDefault="0011325B" w:rsidP="00DF13E0">
            <w:pPr>
              <w:jc w:val="both"/>
            </w:pPr>
            <w: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tabs>
                <w:tab w:val="left" w:pos="1276"/>
              </w:tabs>
              <w:jc w:val="both"/>
            </w:pPr>
            <w:r w:rsidRPr="004A0E03">
              <w:t xml:space="preserve">ИД </w:t>
            </w:r>
            <w:r>
              <w:t>1.2</w:t>
            </w:r>
          </w:p>
          <w:p w:rsidR="0011325B" w:rsidRDefault="0011325B" w:rsidP="00DF13E0">
            <w:pPr>
              <w:tabs>
                <w:tab w:val="left" w:pos="1276"/>
              </w:tabs>
              <w:jc w:val="both"/>
            </w:pPr>
            <w:r>
              <w:t>ИД 3.1</w:t>
            </w:r>
          </w:p>
          <w:p w:rsidR="0011325B" w:rsidRPr="004A0E03" w:rsidRDefault="0011325B" w:rsidP="00DF13E0">
            <w:pPr>
              <w:tabs>
                <w:tab w:val="left" w:pos="1276"/>
              </w:tabs>
              <w:jc w:val="both"/>
            </w:pPr>
            <w: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Лог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BC5998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BC5998">
              <w:rPr>
                <w:lang w:val="en-US"/>
              </w:rPr>
              <w:t xml:space="preserve"> </w:t>
            </w:r>
          </w:p>
          <w:p w:rsidR="0011325B" w:rsidRPr="00BC5998" w:rsidRDefault="0011325B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BC5998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BC5998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BC5998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4A0E03" w:rsidTr="00DF13E0">
        <w:trPr>
          <w:gridAfter w:val="4"/>
          <w:wAfter w:w="4536" w:type="dxa"/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9F4AF5" w:rsidRDefault="0011325B" w:rsidP="00DF13E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</w:tr>
      <w:tr w:rsidR="0011325B" w:rsidRPr="004A0E03" w:rsidTr="00DF13E0">
        <w:trPr>
          <w:gridAfter w:val="4"/>
          <w:wAfter w:w="4536" w:type="dxa"/>
          <w:trHeight w:val="2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BC59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</w:tr>
      <w:tr w:rsidR="0011325B" w:rsidRPr="004A0E03" w:rsidTr="00DF13E0">
        <w:trPr>
          <w:gridAfter w:val="4"/>
          <w:wAfter w:w="4536" w:type="dxa"/>
          <w:trHeight w:val="10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A17E68" w:rsidRDefault="0011325B" w:rsidP="00DF13E0">
            <w:pPr>
              <w:jc w:val="both"/>
              <w:rPr>
                <w:b/>
              </w:rPr>
            </w:pPr>
            <w:r>
              <w:rPr>
                <w:b/>
              </w:rPr>
              <w:t xml:space="preserve">Л.6. </w:t>
            </w:r>
            <w:r>
              <w:rPr>
                <w:rFonts w:eastAsia="Calibri"/>
                <w:lang w:val="kk-KZ"/>
              </w:rPr>
              <w:t xml:space="preserve">. </w:t>
            </w:r>
            <w:r w:rsidRPr="00AB6371">
              <w:rPr>
                <w:rFonts w:eastAsia="Calibri"/>
              </w:rPr>
              <w:t>Формирование конкурентной среды и антимонопольное регул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11325B" w:rsidRPr="004A0E03" w:rsidRDefault="0011325B" w:rsidP="00DF13E0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11325B" w:rsidRPr="004A0E03" w:rsidRDefault="0011325B" w:rsidP="00DF13E0"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 xml:space="preserve">С.6. </w:t>
            </w:r>
            <w:r w:rsidRPr="00AB6371">
              <w:rPr>
                <w:rFonts w:eastAsia="Calibri"/>
              </w:rPr>
              <w:t>Формирование конкурентной среды и антимонопольное регул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11325B" w:rsidRPr="004A0E03" w:rsidRDefault="0011325B" w:rsidP="00DF13E0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BC5998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0D0819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0D0819">
              <w:rPr>
                <w:lang w:val="en-US"/>
              </w:rPr>
              <w:t xml:space="preserve"> </w:t>
            </w:r>
          </w:p>
          <w:p w:rsidR="0011325B" w:rsidRPr="000D0819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0D081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0D081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0D0819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>Л.7. Методические подходы к оценке конкурентоспособности това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11325B" w:rsidRPr="004A0E03" w:rsidRDefault="0011325B" w:rsidP="00DF13E0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11325B" w:rsidRPr="004A0E03" w:rsidRDefault="0011325B" w:rsidP="00DF13E0">
            <w:pPr>
              <w:tabs>
                <w:tab w:val="left" w:pos="1276"/>
              </w:tabs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A0E3D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.7.</w:t>
            </w:r>
            <w:r w:rsidRPr="004A0E03">
              <w:rPr>
                <w:color w:val="000000"/>
              </w:rPr>
              <w:t xml:space="preserve"> </w:t>
            </w:r>
            <w:r>
              <w:rPr>
                <w:b/>
              </w:rPr>
              <w:t>Методические подходы к оценке конкурентоспособности това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Default="00DA0E3D" w:rsidP="00DA0E3D">
            <w:pPr>
              <w:jc w:val="both"/>
            </w:pPr>
            <w:r w:rsidRPr="004A0E03">
              <w:t>РО</w:t>
            </w:r>
            <w:r>
              <w:t>1</w:t>
            </w:r>
          </w:p>
          <w:p w:rsidR="00DA0E3D" w:rsidRPr="004A0E03" w:rsidRDefault="00DA0E3D" w:rsidP="00DA0E3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Default="00DA0E3D" w:rsidP="00DA0E3D">
            <w:r w:rsidRPr="004A0E03">
              <w:t>ИД 1.</w:t>
            </w:r>
            <w:r>
              <w:t>2</w:t>
            </w:r>
          </w:p>
          <w:p w:rsidR="00DA0E3D" w:rsidRPr="004A0E03" w:rsidRDefault="00DA0E3D" w:rsidP="00DA0E3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r>
              <w:t>Лог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FE61F6" w:rsidRDefault="00DA0E3D" w:rsidP="00DA0E3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A0E3D" w:rsidRPr="00FE61F6" w:rsidRDefault="00DA0E3D" w:rsidP="00DA0E3D">
            <w:pPr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A0E3D" w:rsidRPr="004A0E03" w:rsidTr="00DF13E0">
        <w:trPr>
          <w:gridAfter w:val="4"/>
          <w:wAfter w:w="4536" w:type="dxa"/>
          <w:trHeight w:val="6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7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rPr>
                <w:b/>
              </w:rPr>
            </w:pPr>
            <w:r>
              <w:rPr>
                <w:b/>
              </w:rPr>
              <w:t xml:space="preserve">СРС 1. Прием СРС 1 </w:t>
            </w:r>
            <w:proofErr w:type="gramStart"/>
            <w:r>
              <w:rPr>
                <w:rFonts w:eastAsia="Calibri"/>
                <w:lang w:val="kk-KZ"/>
              </w:rPr>
              <w:t>Конкурентоспособственность  и</w:t>
            </w:r>
            <w:proofErr w:type="gramEnd"/>
            <w:r>
              <w:rPr>
                <w:rFonts w:eastAsia="Calibri"/>
                <w:lang w:val="kk-KZ"/>
              </w:rPr>
              <w:t xml:space="preserve"> конкуренция  экономики  страны в условиях глоб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Default="00DA0E3D" w:rsidP="00DA0E3D">
            <w:r>
              <w:t>ИД 3.1</w:t>
            </w:r>
          </w:p>
          <w:p w:rsidR="00DA0E3D" w:rsidRPr="004A0E03" w:rsidRDefault="00DA0E3D" w:rsidP="00DA0E3D">
            <w:pPr>
              <w:jc w:val="both"/>
            </w:pPr>
            <w:r>
              <w:t>ИД 3.3</w:t>
            </w:r>
            <w:r w:rsidRPr="004A0E03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A0E3D" w:rsidRPr="00FE61F6" w:rsidRDefault="00DA0E3D" w:rsidP="00DA0E3D">
            <w:pPr>
              <w:tabs>
                <w:tab w:val="left" w:pos="1276"/>
              </w:tabs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A0E3D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E3D" w:rsidRPr="004A0E03" w:rsidRDefault="00DA0E3D" w:rsidP="00DA0E3D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</w:rPr>
            </w:pPr>
            <w:r>
              <w:rPr>
                <w:b/>
                <w:color w:val="000000"/>
              </w:rPr>
              <w:t>Л.8.  Конкурентоспособность фирмы и пути ее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3.1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.Д 3.2</w:t>
            </w:r>
          </w:p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C607E4" w:rsidRDefault="00DA0E3D" w:rsidP="00DA0E3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DA0E3D" w:rsidRPr="00C607E4" w:rsidRDefault="00DA0E3D" w:rsidP="00DA0E3D">
            <w:pPr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A0E3D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E3D" w:rsidRPr="00DA0E3D" w:rsidRDefault="00DA0E3D" w:rsidP="00DA0E3D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C5998" w:rsidRDefault="00DA0E3D" w:rsidP="00DA0E3D">
            <w:pPr>
              <w:rPr>
                <w:lang w:val="en-US"/>
              </w:rPr>
            </w:pPr>
            <w:r>
              <w:rPr>
                <w:b/>
                <w:color w:val="000000"/>
              </w:rPr>
              <w:t>С.8.</w:t>
            </w:r>
            <w:r w:rsidRPr="004A0E03">
              <w:rPr>
                <w:b/>
                <w:color w:val="000000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 </w:t>
            </w:r>
            <w:r>
              <w:rPr>
                <w:b/>
                <w:color w:val="000000"/>
              </w:rPr>
              <w:t>Конкурентоспособность фирмы и пути ее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3.1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.Д 3.2</w:t>
            </w:r>
          </w:p>
          <w:p w:rsidR="00DA0E3D" w:rsidRPr="00BC5998" w:rsidRDefault="00DA0E3D" w:rsidP="00DA0E3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C5998" w:rsidRDefault="00DA0E3D" w:rsidP="00DA0E3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C5998" w:rsidRDefault="00DA0E3D" w:rsidP="00DA0E3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C5998" w:rsidRDefault="00DA0E3D" w:rsidP="00DA0E3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FE61F6" w:rsidRDefault="00DA0E3D" w:rsidP="00DA0E3D">
            <w:pPr>
              <w:rPr>
                <w:lang w:val="en-US"/>
              </w:rPr>
            </w:pPr>
          </w:p>
        </w:tc>
      </w:tr>
      <w:tr w:rsidR="00DA0E3D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/>
        </w:tc>
      </w:tr>
      <w:tr w:rsidR="00DA0E3D" w:rsidRPr="004A0E03" w:rsidTr="00DF13E0"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РК 1.                                                                                          100</w:t>
            </w:r>
          </w:p>
        </w:tc>
        <w:tc>
          <w:tcPr>
            <w:tcW w:w="1134" w:type="dxa"/>
          </w:tcPr>
          <w:p w:rsidR="00DA0E3D" w:rsidRDefault="00DA0E3D" w:rsidP="00DA0E3D">
            <w:pPr>
              <w:jc w:val="both"/>
            </w:pPr>
            <w:r>
              <w:t>ИД 5.2</w:t>
            </w:r>
          </w:p>
          <w:p w:rsidR="00DA0E3D" w:rsidRPr="004A0E03" w:rsidRDefault="00DA0E3D" w:rsidP="00DA0E3D">
            <w:pPr>
              <w:jc w:val="both"/>
            </w:pPr>
            <w:r w:rsidRPr="004A0E03">
              <w:t xml:space="preserve">ИД </w:t>
            </w:r>
            <w:r>
              <w:t>5.</w:t>
            </w:r>
            <w:r w:rsidRPr="004A0E03">
              <w:t>3</w:t>
            </w:r>
          </w:p>
          <w:p w:rsidR="00DA0E3D" w:rsidRPr="004A0E03" w:rsidRDefault="00DA0E3D" w:rsidP="00DA0E3D">
            <w:pPr>
              <w:jc w:val="both"/>
            </w:pPr>
          </w:p>
        </w:tc>
        <w:tc>
          <w:tcPr>
            <w:tcW w:w="1134" w:type="dxa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1134" w:type="dxa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1134" w:type="dxa"/>
          </w:tcPr>
          <w:p w:rsidR="00DA0E3D" w:rsidRPr="004A0E03" w:rsidRDefault="00DA0E3D" w:rsidP="00DA0E3D">
            <w:pPr>
              <w:jc w:val="both"/>
            </w:pPr>
            <w:r w:rsidRPr="004A0E03">
              <w:t>Проблемное задание</w:t>
            </w:r>
          </w:p>
        </w:tc>
      </w:tr>
      <w:tr w:rsidR="00DA0E3D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E3D" w:rsidRPr="004A0E03" w:rsidRDefault="00DA0E3D" w:rsidP="00DA0E3D">
            <w:pPr>
              <w:jc w:val="center"/>
            </w:pPr>
            <w:r w:rsidRPr="004A0E03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2060AE" w:rsidRDefault="00DA0E3D" w:rsidP="00DA0E3D">
            <w:pPr>
              <w:jc w:val="both"/>
            </w:pPr>
            <w:r>
              <w:rPr>
                <w:b/>
              </w:rPr>
              <w:t>Л.9.</w:t>
            </w:r>
            <w:r>
              <w:rPr>
                <w:rFonts w:eastAsia="Calibri"/>
              </w:rPr>
              <w:t xml:space="preserve"> Значение конкурентной среды в разработке стратегии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3.1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.Д 3.2</w:t>
            </w:r>
          </w:p>
          <w:p w:rsidR="00DA0E3D" w:rsidRPr="004A0E03" w:rsidRDefault="00DA0E3D" w:rsidP="00DA0E3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A0E3D" w:rsidRPr="004A0E03" w:rsidRDefault="00DA0E3D" w:rsidP="00DA0E3D">
            <w:r>
              <w:lastRenderedPageBreak/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A0E3D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0413CC" w:rsidRDefault="00DA0E3D" w:rsidP="00DA0E3D">
            <w:pPr>
              <w:jc w:val="both"/>
            </w:pPr>
            <w:r>
              <w:rPr>
                <w:b/>
              </w:rPr>
              <w:t xml:space="preserve">С.9. </w:t>
            </w:r>
            <w:r>
              <w:rPr>
                <w:lang w:val="kk-KZ"/>
              </w:rPr>
              <w:t>Обсудить</w:t>
            </w:r>
            <w:r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</w:rPr>
              <w:t>Значение конкурентной среды в разработке стратегии организации</w:t>
            </w:r>
            <w:r>
              <w:rPr>
                <w:rFonts w:eastAsia="Calibri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>
              <w:t>РО</w:t>
            </w:r>
            <w:r w:rsidRPr="004A0E0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3.1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8B0A20" w:rsidRDefault="00DA0E3D" w:rsidP="00DA0E3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8B0A20">
              <w:rPr>
                <w:lang w:val="en-US"/>
              </w:rPr>
              <w:t xml:space="preserve"> </w:t>
            </w:r>
          </w:p>
          <w:p w:rsidR="00DA0E3D" w:rsidRPr="008B0A20" w:rsidRDefault="00DA0E3D" w:rsidP="00DA0E3D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8B0A20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  <w:r w:rsidRPr="008B0A20">
              <w:rPr>
                <w:b/>
                <w:lang w:val="en-US"/>
              </w:rPr>
              <w:t xml:space="preserve"> </w:t>
            </w:r>
          </w:p>
        </w:tc>
      </w:tr>
      <w:tr w:rsidR="00DA0E3D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0413CC" w:rsidRDefault="00DA0E3D" w:rsidP="00DA0E3D">
            <w:pPr>
              <w:jc w:val="both"/>
            </w:pPr>
            <w:r>
              <w:rPr>
                <w:b/>
              </w:rPr>
              <w:t>Л.10</w:t>
            </w:r>
            <w:r w:rsidRPr="004A0E03">
              <w:rPr>
                <w:b/>
              </w:rPr>
              <w:t>.</w:t>
            </w:r>
            <w:r w:rsidRPr="004A0E03">
              <w:t xml:space="preserve"> </w:t>
            </w:r>
            <w:r>
              <w:rPr>
                <w:rFonts w:eastAsia="Calibri"/>
              </w:rPr>
              <w:t xml:space="preserve"> Методические подходы к оценке конкурентоспособности отрас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3.1</w:t>
            </w:r>
          </w:p>
          <w:p w:rsidR="00DA0E3D" w:rsidRPr="004A0E03" w:rsidRDefault="00DA0E3D" w:rsidP="00DA0E3D">
            <w:pPr>
              <w:jc w:val="both"/>
            </w:pPr>
            <w:r>
              <w:t>И.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A0E3D" w:rsidRPr="004A0E03" w:rsidRDefault="00DA0E3D" w:rsidP="00DA0E3D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A0E3D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0413CC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.10. </w:t>
            </w:r>
            <w:r>
              <w:rPr>
                <w:rFonts w:eastAsia="Calibri"/>
                <w:lang w:val="kk-KZ"/>
              </w:rPr>
              <w:t xml:space="preserve">Рассмотреть </w:t>
            </w:r>
            <w:r>
              <w:rPr>
                <w:rFonts w:eastAsia="Calibri"/>
              </w:rPr>
              <w:t>методические подходы к оценке конкурентоспособности отрас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3.1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.Д 3.</w:t>
            </w:r>
            <w:r>
              <w:t>3</w:t>
            </w:r>
          </w:p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FE61F6" w:rsidRDefault="00DA0E3D" w:rsidP="00DA0E3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A0E3D" w:rsidRPr="00FE61F6" w:rsidRDefault="00DA0E3D" w:rsidP="00DA0E3D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A0E3D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РСП 4</w:t>
            </w:r>
            <w:r w:rsidRPr="004A0E03">
              <w:rPr>
                <w:b/>
                <w:color w:val="000000"/>
              </w:rPr>
              <w:t xml:space="preserve"> Консультация по </w:t>
            </w:r>
            <w:proofErr w:type="spellStart"/>
            <w:r w:rsidRPr="004A0E03">
              <w:rPr>
                <w:b/>
                <w:color w:val="000000"/>
              </w:rPr>
              <w:t>выпол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4A0E03">
              <w:rPr>
                <w:b/>
                <w:color w:val="000000"/>
              </w:rPr>
              <w:t xml:space="preserve">нению </w:t>
            </w:r>
            <w:r>
              <w:rPr>
                <w:b/>
                <w:color w:val="000000"/>
              </w:rPr>
              <w:t>СРС 2</w:t>
            </w:r>
            <w:r>
              <w:rPr>
                <w:color w:val="000000"/>
              </w:rPr>
              <w:t xml:space="preserve"> </w:t>
            </w:r>
          </w:p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РС 2. </w:t>
            </w:r>
            <w:proofErr w:type="spellStart"/>
            <w:r>
              <w:rPr>
                <w:color w:val="000000"/>
              </w:rPr>
              <w:t>Межстрановая</w:t>
            </w:r>
            <w:proofErr w:type="spellEnd"/>
            <w:r>
              <w:rPr>
                <w:color w:val="000000"/>
              </w:rPr>
              <w:t xml:space="preserve"> специализация как основополагающий фактор современной конкуренции. Выдача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FE61F6" w:rsidRDefault="00DA0E3D" w:rsidP="00DA0E3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A0E3D" w:rsidRPr="00FE61F6" w:rsidRDefault="00DA0E3D" w:rsidP="00DA0E3D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A0E3D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C5998" w:rsidRDefault="00DA0E3D" w:rsidP="00DA0E3D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C5998" w:rsidRDefault="00DA0E3D" w:rsidP="00DA0E3D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C5998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C5998" w:rsidRDefault="00DA0E3D" w:rsidP="00DA0E3D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C5998" w:rsidRDefault="00DA0E3D" w:rsidP="00DA0E3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C5998" w:rsidRDefault="00DA0E3D" w:rsidP="00DA0E3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C5998" w:rsidRDefault="00DA0E3D" w:rsidP="00DA0E3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C5998" w:rsidRDefault="00DA0E3D" w:rsidP="00DA0E3D">
            <w:pPr>
              <w:jc w:val="both"/>
              <w:rPr>
                <w:lang w:val="en-US"/>
              </w:rPr>
            </w:pPr>
          </w:p>
        </w:tc>
      </w:tr>
      <w:tr w:rsidR="00DA0E3D" w:rsidRPr="00C607E4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8B0A20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РС 2. </w:t>
            </w:r>
            <w:proofErr w:type="spellStart"/>
            <w:r>
              <w:rPr>
                <w:color w:val="000000"/>
              </w:rPr>
              <w:t>Межстрановая</w:t>
            </w:r>
            <w:proofErr w:type="spellEnd"/>
            <w:r>
              <w:rPr>
                <w:color w:val="000000"/>
              </w:rPr>
              <w:t xml:space="preserve"> специализация как основополагающий фактор современной конкуренции. Выдача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Default="00DA0E3D" w:rsidP="00DA0E3D">
            <w:pPr>
              <w:jc w:val="both"/>
            </w:pPr>
            <w:r>
              <w:t>ИД 5.2</w:t>
            </w:r>
          </w:p>
          <w:p w:rsidR="00DA0E3D" w:rsidRPr="004A0E03" w:rsidRDefault="00DA0E3D" w:rsidP="00DA0E3D">
            <w:pPr>
              <w:jc w:val="both"/>
            </w:pPr>
            <w:r w:rsidRPr="004A0E03">
              <w:t xml:space="preserve">ИД </w:t>
            </w:r>
            <w:r>
              <w:t>5.</w:t>
            </w:r>
            <w:r w:rsidRPr="004A0E03">
              <w:t>3</w:t>
            </w:r>
          </w:p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Проблемн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C607E4" w:rsidRDefault="00DA0E3D" w:rsidP="00DA0E3D">
            <w:pPr>
              <w:tabs>
                <w:tab w:val="left" w:pos="1276"/>
              </w:tabs>
            </w:pPr>
          </w:p>
        </w:tc>
      </w:tr>
      <w:tr w:rsidR="00DA0E3D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</w:tr>
      <w:tr w:rsidR="00DA0E3D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  <w:r>
              <w:rPr>
                <w:b/>
                <w:color w:val="000000"/>
              </w:rPr>
              <w:t>Л.11.</w:t>
            </w:r>
            <w:r>
              <w:rPr>
                <w:rFonts w:eastAsia="Calibri"/>
              </w:rPr>
              <w:t xml:space="preserve"> Конкурентоспособность личности</w:t>
            </w:r>
          </w:p>
          <w:p w:rsidR="00DA0E3D" w:rsidRPr="000413CC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Default="00DA0E3D" w:rsidP="00DA0E3D">
            <w:pPr>
              <w:jc w:val="center"/>
            </w:pPr>
            <w:r>
              <w:t>2</w:t>
            </w:r>
          </w:p>
          <w:p w:rsidR="00DA0E3D" w:rsidRDefault="00DA0E3D" w:rsidP="00DA0E3D">
            <w:pPr>
              <w:jc w:val="center"/>
            </w:pPr>
          </w:p>
          <w:p w:rsidR="00DA0E3D" w:rsidRDefault="00DA0E3D" w:rsidP="00DA0E3D">
            <w:pPr>
              <w:jc w:val="center"/>
            </w:pPr>
          </w:p>
          <w:p w:rsidR="00DA0E3D" w:rsidRPr="004A0E03" w:rsidRDefault="00DA0E3D" w:rsidP="00DA0E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A0E3D" w:rsidRPr="004A0E03" w:rsidRDefault="00DA0E3D" w:rsidP="00DA0E3D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A0E3D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lang w:val="kk-KZ"/>
              </w:rPr>
            </w:pPr>
            <w:r>
              <w:rPr>
                <w:b/>
                <w:color w:val="000000"/>
              </w:rPr>
              <w:t>С.11.</w:t>
            </w:r>
            <w:r>
              <w:rPr>
                <w:rFonts w:eastAsia="Calibri"/>
                <w:lang w:val="kk-KZ"/>
              </w:rPr>
              <w:t xml:space="preserve">  Анализ современного состояния.</w:t>
            </w:r>
          </w:p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rFonts w:eastAsia="Calibri"/>
                <w:lang w:val="kk-KZ"/>
              </w:rPr>
              <w:t>Конкурентоспособности лич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Pr="004A0E0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3.1</w:t>
            </w:r>
          </w:p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FE61F6" w:rsidRDefault="00DA0E3D" w:rsidP="00DA0E3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A0E3D" w:rsidRPr="00FE61F6" w:rsidRDefault="00DA0E3D" w:rsidP="00DA0E3D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A0E3D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0413CC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.12</w:t>
            </w:r>
            <w:r w:rsidRPr="004A0E03">
              <w:rPr>
                <w:b/>
                <w:color w:val="000000"/>
              </w:rPr>
              <w:t>.</w:t>
            </w:r>
            <w:r w:rsidRPr="004A0E03"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Антикризисное управ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4.1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Д 4.2</w:t>
            </w:r>
          </w:p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A0E3D" w:rsidRPr="004A0E03" w:rsidRDefault="00DA0E3D" w:rsidP="00DA0E3D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A0E3D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12.</w:t>
            </w:r>
            <w:r>
              <w:rPr>
                <w:rFonts w:eastAsia="Calibri"/>
                <w:lang w:val="kk-KZ"/>
              </w:rPr>
              <w:t xml:space="preserve"> Рассмотрение антикрисн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4.1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Д 4.2</w:t>
            </w:r>
          </w:p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E05039" w:rsidRDefault="00DA0E3D" w:rsidP="00DA0E3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E05039">
              <w:rPr>
                <w:lang w:val="en-US"/>
              </w:rPr>
              <w:t xml:space="preserve"> </w:t>
            </w:r>
          </w:p>
          <w:p w:rsidR="00DA0E3D" w:rsidRPr="00E05039" w:rsidRDefault="00DA0E3D" w:rsidP="00DA0E3D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E0503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E0503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E05039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A0E3D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E05039" w:rsidRDefault="00DA0E3D" w:rsidP="00DA0E3D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E05039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E05039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E05039" w:rsidRDefault="00DA0E3D" w:rsidP="00DA0E3D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E05039" w:rsidRDefault="00DA0E3D" w:rsidP="00DA0E3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E05039" w:rsidRDefault="00DA0E3D" w:rsidP="00DA0E3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E05039" w:rsidRDefault="00DA0E3D" w:rsidP="00DA0E3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E05039" w:rsidRDefault="00DA0E3D" w:rsidP="00DA0E3D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DA0E3D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9F4AF5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</w:tr>
      <w:tr w:rsidR="00DA0E3D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r w:rsidRPr="004A0E03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0413CC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b/>
                <w:color w:val="000000"/>
              </w:rPr>
              <w:t>Л</w:t>
            </w:r>
            <w:r>
              <w:rPr>
                <w:b/>
                <w:color w:val="000000"/>
              </w:rPr>
              <w:t>.1</w:t>
            </w:r>
            <w:r w:rsidRPr="004A0E03">
              <w:rPr>
                <w:b/>
                <w:color w:val="000000"/>
              </w:rPr>
              <w:t xml:space="preserve">З. </w:t>
            </w:r>
            <w:r>
              <w:rPr>
                <w:b/>
                <w:color w:val="000000"/>
              </w:rPr>
              <w:t>Конкурентные решения социальных проб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4.1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Д 4.2</w:t>
            </w:r>
          </w:p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A0E3D" w:rsidRPr="004A0E03" w:rsidRDefault="00DA0E3D" w:rsidP="00DA0E3D">
            <w:pPr>
              <w:jc w:val="both"/>
            </w:pPr>
            <w:r>
              <w:lastRenderedPageBreak/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A0E3D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4A0E03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13.</w:t>
            </w:r>
            <w:r>
              <w:rPr>
                <w:rFonts w:eastAsia="Calibri"/>
                <w:lang w:val="kk-KZ"/>
              </w:rPr>
              <w:t xml:space="preserve"> Определение сущности </w:t>
            </w:r>
            <w:r>
              <w:rPr>
                <w:b/>
                <w:color w:val="000000"/>
              </w:rPr>
              <w:t>конкурентные решения социальных проб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4.1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Д 4.2</w:t>
            </w:r>
          </w:p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FE61F6" w:rsidRDefault="00DA0E3D" w:rsidP="00DA0E3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A0E3D" w:rsidRPr="00FE61F6" w:rsidRDefault="00DA0E3D" w:rsidP="00DA0E3D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A0E3D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9046D" w:rsidRDefault="00DA0E3D" w:rsidP="00DA0E3D">
            <w:pPr>
              <w:rPr>
                <w:b/>
              </w:rPr>
            </w:pPr>
            <w:r>
              <w:rPr>
                <w:b/>
                <w:color w:val="000000"/>
              </w:rPr>
              <w:t>Л.14.Стратегия повышения конкурентоспособности национальной экономики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4.2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Д 4.3</w:t>
            </w:r>
          </w:p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A0E3D" w:rsidRPr="004A0E03" w:rsidRDefault="00DA0E3D" w:rsidP="00DA0E3D"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A0E3D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0413CC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.14.</w:t>
            </w:r>
            <w:r>
              <w:rPr>
                <w:rFonts w:eastAsia="Calibri"/>
                <w:lang w:val="kk-KZ"/>
              </w:rPr>
              <w:t xml:space="preserve"> Раскрыть </w:t>
            </w:r>
            <w:r>
              <w:rPr>
                <w:b/>
                <w:color w:val="000000"/>
              </w:rPr>
              <w:t>Стратегию повышения конкурентоспособно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4.2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Д 4.3</w:t>
            </w:r>
          </w:p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FE61F6" w:rsidRDefault="00DA0E3D" w:rsidP="00DA0E3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A0E3D" w:rsidRPr="00FE61F6" w:rsidRDefault="00DA0E3D" w:rsidP="00DA0E3D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A0E3D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9046D" w:rsidRDefault="00DA0E3D" w:rsidP="00DA0E3D">
            <w:pPr>
              <w:jc w:val="both"/>
            </w:pPr>
            <w:r>
              <w:rPr>
                <w:b/>
              </w:rPr>
              <w:t>Л.15.  Конкурентоспособность национальной экономики Республики Казахстан</w:t>
            </w:r>
          </w:p>
          <w:p w:rsidR="00DA0E3D" w:rsidRPr="004A0E03" w:rsidRDefault="00DA0E3D" w:rsidP="00DA0E3D">
            <w:pPr>
              <w:jc w:val="both"/>
            </w:pPr>
          </w:p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5.1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Д 5.2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A0E3D" w:rsidRPr="004A0E03" w:rsidRDefault="00DA0E3D" w:rsidP="00DA0E3D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A0E3D" w:rsidRPr="00DA0E3D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B9046D" w:rsidRDefault="00DA0E3D" w:rsidP="00DA0E3D">
            <w:pPr>
              <w:jc w:val="both"/>
            </w:pPr>
            <w:r>
              <w:rPr>
                <w:b/>
                <w:color w:val="000000"/>
              </w:rPr>
              <w:t xml:space="preserve">С.15. </w:t>
            </w:r>
            <w:r>
              <w:rPr>
                <w:b/>
              </w:rPr>
              <w:t>Конкурентоспособность национальной экономики Республики Казахстан</w:t>
            </w:r>
          </w:p>
          <w:p w:rsidR="00DA0E3D" w:rsidRPr="004A0E03" w:rsidRDefault="00DA0E3D" w:rsidP="00DA0E3D">
            <w:pPr>
              <w:jc w:val="both"/>
            </w:pPr>
          </w:p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5.1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Д 5.2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FE61F6" w:rsidRDefault="00DA0E3D" w:rsidP="00DA0E3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A0E3D" w:rsidRPr="00FE61F6" w:rsidRDefault="00DA0E3D" w:rsidP="00DA0E3D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A0E3D" w:rsidRPr="00C607E4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FE61F6" w:rsidRDefault="00DA0E3D" w:rsidP="00DA0E3D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DA0E3D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9F4AF5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ем СРС 2. </w:t>
            </w:r>
            <w:proofErr w:type="spellStart"/>
            <w:r>
              <w:rPr>
                <w:color w:val="000000"/>
              </w:rPr>
              <w:t>Межстрановая</w:t>
            </w:r>
            <w:proofErr w:type="spellEnd"/>
            <w:r>
              <w:rPr>
                <w:color w:val="000000"/>
              </w:rPr>
              <w:t xml:space="preserve"> специализация как основополагающий фактор современной конкуренц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Pr="004A0E03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ИД 5.1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Д 5.2</w:t>
            </w:r>
          </w:p>
          <w:p w:rsidR="00DA0E3D" w:rsidRPr="004A0E03" w:rsidRDefault="00DA0E3D" w:rsidP="00DA0E3D">
            <w:pPr>
              <w:jc w:val="both"/>
            </w:pPr>
            <w:r w:rsidRPr="004A0E03"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  <w:r w:rsidRPr="004A0E03">
              <w:t>Лог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</w:tr>
      <w:tr w:rsidR="00DA0E3D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4A0E03">
              <w:rPr>
                <w:b/>
                <w:color w:val="00000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 w:rsidRPr="004A0E0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</w:tr>
      <w:tr w:rsidR="00DA0E3D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Default="00DA0E3D" w:rsidP="00DA0E3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E3D" w:rsidRPr="004A0E03" w:rsidRDefault="00DA0E3D" w:rsidP="00DA0E3D">
            <w:pPr>
              <w:jc w:val="both"/>
            </w:pPr>
          </w:p>
        </w:tc>
      </w:tr>
    </w:tbl>
    <w:p w:rsidR="00AE2542" w:rsidRDefault="00DF13E0" w:rsidP="004A0E03">
      <w:r>
        <w:lastRenderedPageBreak/>
        <w:br w:type="textWrapping" w:clear="all"/>
      </w:r>
    </w:p>
    <w:p w:rsidR="009F4AF5" w:rsidRPr="009F4AF5" w:rsidRDefault="005F5550" w:rsidP="009F4AF5">
      <w:pPr>
        <w:contextualSpacing/>
        <w:jc w:val="both"/>
      </w:pPr>
      <w:r>
        <w:t>Декан ВШЭ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 w:rsidR="00B70991">
        <w:t>Бимендиева</w:t>
      </w:r>
      <w:proofErr w:type="spellEnd"/>
      <w:r w:rsidR="00B70991">
        <w:t xml:space="preserve"> Л. А.</w:t>
      </w:r>
    </w:p>
    <w:p w:rsidR="009F4AF5" w:rsidRPr="009F4AF5" w:rsidRDefault="009F4AF5" w:rsidP="009F4AF5">
      <w:pPr>
        <w:contextualSpacing/>
        <w:jc w:val="both"/>
      </w:pPr>
      <w:r w:rsidRPr="009F4AF5">
        <w:t xml:space="preserve"> </w:t>
      </w:r>
      <w:r w:rsidR="00727451">
        <w:t>д. э. н., профессор</w:t>
      </w:r>
      <w:r w:rsidRPr="009F4AF5">
        <w:t xml:space="preserve">          </w:t>
      </w:r>
    </w:p>
    <w:p w:rsidR="00771CC6" w:rsidRDefault="00771CC6" w:rsidP="009F4AF5">
      <w:pPr>
        <w:contextualSpacing/>
        <w:jc w:val="both"/>
      </w:pPr>
    </w:p>
    <w:p w:rsidR="009F4AF5" w:rsidRPr="009F4AF5" w:rsidRDefault="00072182" w:rsidP="009F4AF5">
      <w:pPr>
        <w:contextualSpacing/>
        <w:jc w:val="both"/>
      </w:pPr>
      <w:r>
        <w:tab/>
      </w:r>
    </w:p>
    <w:p w:rsidR="00771CC6" w:rsidRDefault="00771CC6" w:rsidP="009F4AF5">
      <w:pPr>
        <w:contextualSpacing/>
        <w:jc w:val="both"/>
      </w:pPr>
    </w:p>
    <w:p w:rsidR="00B9046D" w:rsidRDefault="009F4AF5" w:rsidP="009F4AF5">
      <w:pPr>
        <w:contextualSpacing/>
        <w:jc w:val="both"/>
      </w:pPr>
      <w:r w:rsidRPr="009F4AF5">
        <w:t>За</w:t>
      </w:r>
      <w:r w:rsidR="00B9046D">
        <w:t>ведующий</w:t>
      </w:r>
      <w:r w:rsidR="005F5550">
        <w:t xml:space="preserve"> кафедрой</w:t>
      </w:r>
      <w:r w:rsidR="005F5550">
        <w:tab/>
      </w:r>
      <w:r w:rsidR="005F5550">
        <w:tab/>
      </w:r>
      <w:r w:rsidR="005F5550">
        <w:tab/>
      </w:r>
      <w:r w:rsidR="005F5550">
        <w:tab/>
      </w:r>
      <w:r w:rsidR="005F5550">
        <w:tab/>
      </w:r>
      <w:r w:rsidR="005F5550">
        <w:tab/>
      </w:r>
      <w:proofErr w:type="spellStart"/>
      <w:r w:rsidR="005F5550">
        <w:t>Тургинбаева</w:t>
      </w:r>
      <w:proofErr w:type="spellEnd"/>
      <w:r w:rsidR="005F5550">
        <w:t xml:space="preserve"> </w:t>
      </w:r>
      <w:r w:rsidR="00384AF8">
        <w:t>А. Н.</w:t>
      </w:r>
    </w:p>
    <w:p w:rsidR="009F4AF5" w:rsidRPr="009F4AF5" w:rsidRDefault="00727451" w:rsidP="009F4AF5">
      <w:pPr>
        <w:contextualSpacing/>
        <w:jc w:val="both"/>
      </w:pPr>
      <w:r>
        <w:t xml:space="preserve">д. э. н., профессор </w:t>
      </w:r>
      <w:r w:rsidR="009F4AF5" w:rsidRPr="009F4AF5">
        <w:tab/>
        <w:t xml:space="preserve">  </w:t>
      </w:r>
    </w:p>
    <w:p w:rsidR="00771CC6" w:rsidRDefault="00771CC6" w:rsidP="009F4AF5">
      <w:pPr>
        <w:contextualSpacing/>
        <w:jc w:val="both"/>
      </w:pPr>
    </w:p>
    <w:p w:rsidR="00727451" w:rsidRDefault="00384AF8" w:rsidP="009F4AF5">
      <w:pPr>
        <w:contextualSpacing/>
        <w:jc w:val="both"/>
      </w:pPr>
      <w:r>
        <w:t>Лектор</w:t>
      </w:r>
      <w:r w:rsidR="00727451">
        <w:t xml:space="preserve"> </w:t>
      </w:r>
    </w:p>
    <w:p w:rsidR="009F4AF5" w:rsidRPr="009F4AF5" w:rsidRDefault="00727451" w:rsidP="009F4AF5">
      <w:pPr>
        <w:contextualSpacing/>
        <w:jc w:val="both"/>
      </w:pPr>
      <w:r>
        <w:t>д. э. н., профессор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proofErr w:type="spellStart"/>
      <w:proofErr w:type="gramStart"/>
      <w:r w:rsidR="00072182">
        <w:t>Жатканбаев</w:t>
      </w:r>
      <w:proofErr w:type="spellEnd"/>
      <w:r w:rsidR="00384AF8">
        <w:t xml:space="preserve"> </w:t>
      </w:r>
      <w:r>
        <w:t xml:space="preserve"> Е.</w:t>
      </w:r>
      <w:proofErr w:type="gramEnd"/>
      <w:r>
        <w:t xml:space="preserve"> Б.                        </w:t>
      </w:r>
    </w:p>
    <w:p w:rsidR="009F4AF5" w:rsidRPr="009F4AF5" w:rsidRDefault="009F4AF5" w:rsidP="009F4AF5">
      <w:pPr>
        <w:contextualSpacing/>
        <w:jc w:val="both"/>
      </w:pPr>
    </w:p>
    <w:p w:rsidR="009F4AF5" w:rsidRPr="00B9046D" w:rsidRDefault="009F4AF5" w:rsidP="004A0E03"/>
    <w:sectPr w:rsidR="009F4AF5" w:rsidRPr="00B9046D" w:rsidSect="00771CC6">
      <w:pgSz w:w="11906" w:h="16838"/>
      <w:pgMar w:top="1134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BA6"/>
    <w:multiLevelType w:val="hybridMultilevel"/>
    <w:tmpl w:val="790C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4715"/>
    <w:multiLevelType w:val="hybridMultilevel"/>
    <w:tmpl w:val="46F6A300"/>
    <w:lvl w:ilvl="0" w:tplc="A86EF518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6E8F2AAB"/>
    <w:multiLevelType w:val="hybridMultilevel"/>
    <w:tmpl w:val="50E6DB8C"/>
    <w:lvl w:ilvl="0" w:tplc="174AB0D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098027E">
      <w:numFmt w:val="bullet"/>
      <w:lvlText w:val="•"/>
      <w:lvlJc w:val="left"/>
      <w:pPr>
        <w:ind w:left="1559" w:hanging="360"/>
      </w:pPr>
      <w:rPr>
        <w:lang w:val="ru-RU" w:eastAsia="ru-RU" w:bidi="ru-RU"/>
      </w:rPr>
    </w:lvl>
    <w:lvl w:ilvl="2" w:tplc="E09C75E8">
      <w:numFmt w:val="bullet"/>
      <w:lvlText w:val="•"/>
      <w:lvlJc w:val="left"/>
      <w:pPr>
        <w:ind w:left="2298" w:hanging="360"/>
      </w:pPr>
      <w:rPr>
        <w:lang w:val="ru-RU" w:eastAsia="ru-RU" w:bidi="ru-RU"/>
      </w:rPr>
    </w:lvl>
    <w:lvl w:ilvl="3" w:tplc="AD4CF252">
      <w:numFmt w:val="bullet"/>
      <w:lvlText w:val="•"/>
      <w:lvlJc w:val="left"/>
      <w:pPr>
        <w:ind w:left="3037" w:hanging="360"/>
      </w:pPr>
      <w:rPr>
        <w:lang w:val="ru-RU" w:eastAsia="ru-RU" w:bidi="ru-RU"/>
      </w:rPr>
    </w:lvl>
    <w:lvl w:ilvl="4" w:tplc="F86E2048">
      <w:numFmt w:val="bullet"/>
      <w:lvlText w:val="•"/>
      <w:lvlJc w:val="left"/>
      <w:pPr>
        <w:ind w:left="3776" w:hanging="360"/>
      </w:pPr>
      <w:rPr>
        <w:lang w:val="ru-RU" w:eastAsia="ru-RU" w:bidi="ru-RU"/>
      </w:rPr>
    </w:lvl>
    <w:lvl w:ilvl="5" w:tplc="AAECA588">
      <w:numFmt w:val="bullet"/>
      <w:lvlText w:val="•"/>
      <w:lvlJc w:val="left"/>
      <w:pPr>
        <w:ind w:left="4516" w:hanging="360"/>
      </w:pPr>
      <w:rPr>
        <w:lang w:val="ru-RU" w:eastAsia="ru-RU" w:bidi="ru-RU"/>
      </w:rPr>
    </w:lvl>
    <w:lvl w:ilvl="6" w:tplc="DBD8A8A8">
      <w:numFmt w:val="bullet"/>
      <w:lvlText w:val="•"/>
      <w:lvlJc w:val="left"/>
      <w:pPr>
        <w:ind w:left="5255" w:hanging="360"/>
      </w:pPr>
      <w:rPr>
        <w:lang w:val="ru-RU" w:eastAsia="ru-RU" w:bidi="ru-RU"/>
      </w:rPr>
    </w:lvl>
    <w:lvl w:ilvl="7" w:tplc="D898E43A">
      <w:numFmt w:val="bullet"/>
      <w:lvlText w:val="•"/>
      <w:lvlJc w:val="left"/>
      <w:pPr>
        <w:ind w:left="5994" w:hanging="360"/>
      </w:pPr>
      <w:rPr>
        <w:lang w:val="ru-RU" w:eastAsia="ru-RU" w:bidi="ru-RU"/>
      </w:rPr>
    </w:lvl>
    <w:lvl w:ilvl="8" w:tplc="3D66D49A">
      <w:numFmt w:val="bullet"/>
      <w:lvlText w:val="•"/>
      <w:lvlJc w:val="left"/>
      <w:pPr>
        <w:ind w:left="6733" w:hanging="360"/>
      </w:pPr>
      <w:rPr>
        <w:lang w:val="ru-RU" w:eastAsia="ru-RU" w:bidi="ru-RU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42"/>
    <w:rsid w:val="000233BF"/>
    <w:rsid w:val="000413CC"/>
    <w:rsid w:val="00057D88"/>
    <w:rsid w:val="00072182"/>
    <w:rsid w:val="000A0CB8"/>
    <w:rsid w:val="000A4B03"/>
    <w:rsid w:val="000B5DA4"/>
    <w:rsid w:val="000C499A"/>
    <w:rsid w:val="000C4C31"/>
    <w:rsid w:val="000C715D"/>
    <w:rsid w:val="000D0819"/>
    <w:rsid w:val="0011325B"/>
    <w:rsid w:val="001A3731"/>
    <w:rsid w:val="002060AE"/>
    <w:rsid w:val="0029135F"/>
    <w:rsid w:val="002B3992"/>
    <w:rsid w:val="002E0B14"/>
    <w:rsid w:val="00314B49"/>
    <w:rsid w:val="00320FEC"/>
    <w:rsid w:val="00331F06"/>
    <w:rsid w:val="00341C75"/>
    <w:rsid w:val="00362E0F"/>
    <w:rsid w:val="00384AF8"/>
    <w:rsid w:val="0039716C"/>
    <w:rsid w:val="003E618D"/>
    <w:rsid w:val="004A0E03"/>
    <w:rsid w:val="004D1F72"/>
    <w:rsid w:val="004D718E"/>
    <w:rsid w:val="004E7A62"/>
    <w:rsid w:val="004F399E"/>
    <w:rsid w:val="00523EE3"/>
    <w:rsid w:val="00532001"/>
    <w:rsid w:val="00535A2B"/>
    <w:rsid w:val="00540CB7"/>
    <w:rsid w:val="00554A5F"/>
    <w:rsid w:val="00576819"/>
    <w:rsid w:val="00583726"/>
    <w:rsid w:val="00590CF9"/>
    <w:rsid w:val="005923D0"/>
    <w:rsid w:val="00592A3B"/>
    <w:rsid w:val="00594870"/>
    <w:rsid w:val="005B3D66"/>
    <w:rsid w:val="005E1BAC"/>
    <w:rsid w:val="005F5550"/>
    <w:rsid w:val="006842DB"/>
    <w:rsid w:val="00706F2C"/>
    <w:rsid w:val="00727451"/>
    <w:rsid w:val="007414E5"/>
    <w:rsid w:val="00764A65"/>
    <w:rsid w:val="00771CC6"/>
    <w:rsid w:val="00783A95"/>
    <w:rsid w:val="007C66C2"/>
    <w:rsid w:val="007D4252"/>
    <w:rsid w:val="007E1E84"/>
    <w:rsid w:val="007E6CB4"/>
    <w:rsid w:val="00800A35"/>
    <w:rsid w:val="00800C17"/>
    <w:rsid w:val="008738E8"/>
    <w:rsid w:val="008B0A20"/>
    <w:rsid w:val="008F5DBB"/>
    <w:rsid w:val="00922144"/>
    <w:rsid w:val="009456A4"/>
    <w:rsid w:val="00962A27"/>
    <w:rsid w:val="009638B7"/>
    <w:rsid w:val="00994A96"/>
    <w:rsid w:val="00996E8E"/>
    <w:rsid w:val="009F4AF5"/>
    <w:rsid w:val="009F5312"/>
    <w:rsid w:val="00A13D08"/>
    <w:rsid w:val="00A17E68"/>
    <w:rsid w:val="00A87076"/>
    <w:rsid w:val="00AC05E2"/>
    <w:rsid w:val="00AD3447"/>
    <w:rsid w:val="00AE2542"/>
    <w:rsid w:val="00B066DB"/>
    <w:rsid w:val="00B17C37"/>
    <w:rsid w:val="00B33463"/>
    <w:rsid w:val="00B334A4"/>
    <w:rsid w:val="00B60B14"/>
    <w:rsid w:val="00B70991"/>
    <w:rsid w:val="00B87711"/>
    <w:rsid w:val="00B9046D"/>
    <w:rsid w:val="00BC5998"/>
    <w:rsid w:val="00C607E4"/>
    <w:rsid w:val="00D00F0D"/>
    <w:rsid w:val="00D01646"/>
    <w:rsid w:val="00D15F4F"/>
    <w:rsid w:val="00D320AA"/>
    <w:rsid w:val="00D47933"/>
    <w:rsid w:val="00D50475"/>
    <w:rsid w:val="00DA0E3D"/>
    <w:rsid w:val="00DA45B5"/>
    <w:rsid w:val="00DB0DDE"/>
    <w:rsid w:val="00DD6173"/>
    <w:rsid w:val="00DE5BEF"/>
    <w:rsid w:val="00DE6E48"/>
    <w:rsid w:val="00DF13E0"/>
    <w:rsid w:val="00E05039"/>
    <w:rsid w:val="00EC548A"/>
    <w:rsid w:val="00EE796F"/>
    <w:rsid w:val="00EF009E"/>
    <w:rsid w:val="00EF3687"/>
    <w:rsid w:val="00F50F07"/>
    <w:rsid w:val="00F724ED"/>
    <w:rsid w:val="00F80587"/>
    <w:rsid w:val="00F8518D"/>
    <w:rsid w:val="00FC78E1"/>
    <w:rsid w:val="00FE50FC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3B201-ED41-4829-BA63-816527B8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6">
    <w:name w:val="Hyperlink"/>
    <w:basedOn w:val="a0"/>
    <w:uiPriority w:val="99"/>
    <w:unhideWhenUsed/>
    <w:rsid w:val="004A0E03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23EE3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7">
    <w:name w:val="List Paragraph"/>
    <w:basedOn w:val="a"/>
    <w:uiPriority w:val="34"/>
    <w:qFormat/>
    <w:rsid w:val="0039716C"/>
    <w:pPr>
      <w:ind w:left="720"/>
      <w:contextualSpacing/>
    </w:pPr>
  </w:style>
  <w:style w:type="character" w:customStyle="1" w:styleId="bolighting">
    <w:name w:val="bo_lighting"/>
    <w:rsid w:val="0039716C"/>
  </w:style>
  <w:style w:type="paragraph" w:styleId="af8">
    <w:name w:val="Body Text"/>
    <w:basedOn w:val="a"/>
    <w:link w:val="af9"/>
    <w:uiPriority w:val="1"/>
    <w:qFormat/>
    <w:rsid w:val="00706F2C"/>
    <w:pPr>
      <w:widowControl w:val="0"/>
      <w:autoSpaceDE w:val="0"/>
      <w:autoSpaceDN w:val="0"/>
      <w:ind w:left="212"/>
      <w:jc w:val="both"/>
    </w:pPr>
    <w:rPr>
      <w:sz w:val="28"/>
      <w:szCs w:val="28"/>
      <w:lang w:bidi="ru-RU"/>
    </w:rPr>
  </w:style>
  <w:style w:type="character" w:customStyle="1" w:styleId="af9">
    <w:name w:val="Основной текст Знак"/>
    <w:basedOn w:val="a0"/>
    <w:link w:val="af8"/>
    <w:uiPriority w:val="1"/>
    <w:rsid w:val="00706F2C"/>
    <w:rPr>
      <w:sz w:val="28"/>
      <w:szCs w:val="28"/>
      <w:lang w:bidi="ru-RU"/>
    </w:rPr>
  </w:style>
  <w:style w:type="paragraph" w:styleId="afa">
    <w:name w:val="Balloon Text"/>
    <w:basedOn w:val="a"/>
    <w:link w:val="afb"/>
    <w:uiPriority w:val="99"/>
    <w:semiHidden/>
    <w:unhideWhenUsed/>
    <w:rsid w:val="00771CC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71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8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02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7837-927C-4058-AE92-92A8BAC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7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</dc:creator>
  <cp:lastModifiedBy>Pchelp</cp:lastModifiedBy>
  <cp:revision>35</cp:revision>
  <cp:lastPrinted>2021-10-08T04:59:00Z</cp:lastPrinted>
  <dcterms:created xsi:type="dcterms:W3CDTF">2020-09-08T02:36:00Z</dcterms:created>
  <dcterms:modified xsi:type="dcterms:W3CDTF">2022-10-04T01:58:00Z</dcterms:modified>
</cp:coreProperties>
</file>